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E7CA4" w14:textId="4270858E" w:rsidR="00D93C76" w:rsidRPr="00300A54" w:rsidRDefault="00D93C76" w:rsidP="00B02785">
      <w:pPr>
        <w:rPr>
          <w:lang w:val="pt-BR"/>
        </w:rPr>
      </w:pPr>
    </w:p>
    <w:p w14:paraId="760D5429" w14:textId="0C3578B2" w:rsidR="00D93C76" w:rsidRDefault="00D93C76" w:rsidP="00B02785">
      <w:pPr>
        <w:rPr>
          <w:rFonts w:ascii="Verdana" w:hAnsi="Verdana"/>
          <w:b/>
          <w:bCs/>
          <w:sz w:val="22"/>
          <w:lang w:val="pt-BR"/>
        </w:rPr>
      </w:pPr>
      <w:r w:rsidRPr="00300A54">
        <w:rPr>
          <w:rFonts w:ascii="Verdana" w:hAnsi="Verdana"/>
          <w:b/>
          <w:bCs/>
          <w:sz w:val="22"/>
          <w:lang w:val="pt-BR"/>
        </w:rPr>
        <w:t>ANEXO C</w:t>
      </w:r>
    </w:p>
    <w:p w14:paraId="16CCB748" w14:textId="46A00299" w:rsidR="00EE18B4" w:rsidRDefault="00EE18B4" w:rsidP="00B02785">
      <w:pPr>
        <w:rPr>
          <w:rFonts w:ascii="Verdana" w:hAnsi="Verdana"/>
          <w:bCs/>
          <w:sz w:val="22"/>
          <w:lang w:val="pt-BR"/>
        </w:rPr>
      </w:pPr>
      <w:r w:rsidRPr="00EE18B4">
        <w:rPr>
          <w:rFonts w:ascii="Verdana" w:hAnsi="Verdana"/>
          <w:bCs/>
          <w:sz w:val="22"/>
          <w:lang w:val="pt-BR"/>
        </w:rPr>
        <w:t>EDITAL DG/FAED 03/2020</w:t>
      </w:r>
    </w:p>
    <w:p w14:paraId="5776F008" w14:textId="77777777" w:rsidR="00B02785" w:rsidRDefault="00B02785" w:rsidP="00B02785">
      <w:pPr>
        <w:rPr>
          <w:rFonts w:ascii="Verdana" w:hAnsi="Verdana"/>
          <w:bCs/>
          <w:sz w:val="22"/>
          <w:lang w:val="pt-BR"/>
        </w:rPr>
      </w:pPr>
    </w:p>
    <w:p w14:paraId="03907F54" w14:textId="77777777" w:rsidR="00EE18B4" w:rsidRPr="00EE18B4" w:rsidRDefault="00EE18B4" w:rsidP="00EE18B4">
      <w:pPr>
        <w:jc w:val="center"/>
        <w:rPr>
          <w:rFonts w:ascii="Verdana" w:hAnsi="Verdana"/>
          <w:bCs/>
          <w:sz w:val="22"/>
          <w:lang w:val="pt-BR"/>
        </w:rPr>
      </w:pPr>
    </w:p>
    <w:p w14:paraId="42B4AC1D" w14:textId="283BA469" w:rsidR="00D93C76" w:rsidRPr="00300A54" w:rsidRDefault="00D93C76" w:rsidP="00D93C76">
      <w:pPr>
        <w:jc w:val="left"/>
        <w:rPr>
          <w:rFonts w:ascii="Verdana" w:hAnsi="Verdana"/>
          <w:b/>
          <w:bCs/>
          <w:sz w:val="22"/>
          <w:lang w:val="pt-BR"/>
        </w:rPr>
      </w:pPr>
    </w:p>
    <w:p w14:paraId="2B7852CB" w14:textId="77777777" w:rsidR="00D93C76" w:rsidRPr="00300A54" w:rsidRDefault="00D93C76" w:rsidP="00E92A69">
      <w:pPr>
        <w:spacing w:line="360" w:lineRule="auto"/>
        <w:ind w:left="-70" w:right="110"/>
        <w:jc w:val="center"/>
        <w:rPr>
          <w:rFonts w:ascii="Verdana" w:hAnsi="Verdana"/>
          <w:b/>
          <w:sz w:val="22"/>
        </w:rPr>
      </w:pPr>
      <w:r w:rsidRPr="00300A54">
        <w:rPr>
          <w:rFonts w:ascii="Verdana" w:hAnsi="Verdana"/>
          <w:b/>
          <w:sz w:val="22"/>
        </w:rPr>
        <w:t xml:space="preserve">CONSENTIMENTO PARA USO DE IMAGENS, ÁUDIO E </w:t>
      </w:r>
      <w:proofErr w:type="gramStart"/>
      <w:r w:rsidRPr="00300A54">
        <w:rPr>
          <w:rFonts w:ascii="Verdana" w:hAnsi="Verdana"/>
          <w:b/>
          <w:sz w:val="22"/>
        </w:rPr>
        <w:t>VÍDEO</w:t>
      </w:r>
      <w:proofErr w:type="gramEnd"/>
    </w:p>
    <w:p w14:paraId="420CF882" w14:textId="77777777" w:rsidR="00D93C76" w:rsidRPr="00300A54" w:rsidRDefault="00D93C76" w:rsidP="00E92A69">
      <w:pPr>
        <w:spacing w:line="360" w:lineRule="auto"/>
        <w:ind w:left="-70" w:right="110"/>
        <w:jc w:val="center"/>
        <w:rPr>
          <w:rFonts w:ascii="Verdana" w:hAnsi="Verdana"/>
          <w:b/>
          <w:sz w:val="22"/>
        </w:rPr>
      </w:pPr>
    </w:p>
    <w:p w14:paraId="06A66700" w14:textId="77777777" w:rsidR="00D93C76" w:rsidRPr="00300A54" w:rsidRDefault="00D93C76" w:rsidP="00E92A69">
      <w:pPr>
        <w:spacing w:line="360" w:lineRule="auto"/>
        <w:ind w:left="-70" w:right="110"/>
        <w:rPr>
          <w:rFonts w:ascii="Verdana" w:hAnsi="Verdana"/>
          <w:sz w:val="22"/>
        </w:rPr>
      </w:pPr>
    </w:p>
    <w:p w14:paraId="38CA2153" w14:textId="3F3D509F" w:rsidR="00D93C76" w:rsidRPr="00300A54" w:rsidRDefault="00D93C76" w:rsidP="00E92A69">
      <w:pPr>
        <w:spacing w:line="360" w:lineRule="auto"/>
        <w:ind w:left="-68" w:right="108" w:firstLine="709"/>
        <w:rPr>
          <w:rFonts w:ascii="Verdana" w:hAnsi="Verdana" w:cs="Arial"/>
          <w:sz w:val="22"/>
        </w:rPr>
      </w:pPr>
      <w:r w:rsidRPr="00300A54">
        <w:rPr>
          <w:rFonts w:ascii="Verdana" w:hAnsi="Verdana" w:cs="Arial"/>
          <w:sz w:val="22"/>
        </w:rPr>
        <w:t xml:space="preserve">Eu, ____________________________________________________, </w:t>
      </w:r>
      <w:proofErr w:type="gramStart"/>
      <w:r w:rsidRPr="00300A54">
        <w:rPr>
          <w:rFonts w:ascii="Verdana" w:hAnsi="Verdana" w:cs="Arial"/>
          <w:sz w:val="22"/>
        </w:rPr>
        <w:t>portador</w:t>
      </w:r>
      <w:r w:rsidR="003E1AA9" w:rsidRPr="00300A54">
        <w:rPr>
          <w:rFonts w:ascii="Verdana" w:hAnsi="Verdana" w:cs="Arial"/>
          <w:sz w:val="22"/>
        </w:rPr>
        <w:t>(</w:t>
      </w:r>
      <w:proofErr w:type="gramEnd"/>
      <w:r w:rsidR="003E1AA9" w:rsidRPr="00300A54">
        <w:rPr>
          <w:rFonts w:ascii="Verdana" w:hAnsi="Verdana" w:cs="Arial"/>
          <w:sz w:val="22"/>
        </w:rPr>
        <w:t>a)</w:t>
      </w:r>
      <w:r w:rsidRPr="00300A54">
        <w:rPr>
          <w:rFonts w:ascii="Verdana" w:hAnsi="Verdana" w:cs="Arial"/>
          <w:sz w:val="22"/>
        </w:rPr>
        <w:t xml:space="preserve"> do CPF ___________________________, autorizo que sejam realizadas filmagens ou gravações de áudio e/ou vídeo de minha pessoa para fins da participação no Processo S</w:t>
      </w:r>
      <w:r w:rsidRPr="00300A54">
        <w:rPr>
          <w:rStyle w:val="normaltextrun"/>
          <w:rFonts w:ascii="Verdana" w:hAnsi="Verdana" w:cs="Arial"/>
          <w:sz w:val="22"/>
          <w:shd w:val="clear" w:color="auto" w:fill="FFFFFF"/>
        </w:rPr>
        <w:t>eletivo para ingresso no Mestrado Profissional em Gestão de Unidades de Informação, do Programa de Pós-Graduação em Gestão da Informação — </w:t>
      </w:r>
      <w:r w:rsidRPr="00300A54">
        <w:rPr>
          <w:rStyle w:val="spellingerror"/>
          <w:rFonts w:ascii="Verdana" w:hAnsi="Verdana" w:cs="Arial"/>
          <w:sz w:val="22"/>
          <w:shd w:val="clear" w:color="auto" w:fill="FFFFFF"/>
        </w:rPr>
        <w:t>PPGInfo</w:t>
      </w:r>
      <w:r w:rsidRPr="00300A54">
        <w:rPr>
          <w:rStyle w:val="normaltextrun"/>
          <w:rFonts w:ascii="Verdana" w:hAnsi="Verdana" w:cs="Arial"/>
          <w:sz w:val="22"/>
          <w:shd w:val="clear" w:color="auto" w:fill="FFFFFF"/>
        </w:rPr>
        <w:t xml:space="preserve"> – FAED – UDESC Edital 03/2020, </w:t>
      </w:r>
      <w:r w:rsidRPr="00300A54">
        <w:rPr>
          <w:rFonts w:ascii="Verdana" w:hAnsi="Verdana" w:cs="Arial"/>
          <w:sz w:val="22"/>
        </w:rPr>
        <w:t xml:space="preserve">e concordo que o material e informações obtidas relacionadas à minha pessoa possam ser utilizadas pela Comissão de Processo de Seleção de Alunos Regulares - Turma 2020 instituída pela Portaria da Direção Geral da FAED nº 148/2019 nas </w:t>
      </w:r>
      <w:proofErr w:type="gramStart"/>
      <w:r w:rsidRPr="00300A54">
        <w:rPr>
          <w:rFonts w:ascii="Verdana" w:hAnsi="Verdana" w:cs="Arial"/>
          <w:sz w:val="22"/>
        </w:rPr>
        <w:t>atividades</w:t>
      </w:r>
      <w:proofErr w:type="gramEnd"/>
      <w:r w:rsidRPr="00300A54">
        <w:rPr>
          <w:rFonts w:ascii="Verdana" w:hAnsi="Verdana" w:cs="Arial"/>
          <w:sz w:val="22"/>
        </w:rPr>
        <w:t xml:space="preserve"> do processo de seleção. </w:t>
      </w:r>
    </w:p>
    <w:p w14:paraId="3D6D3B14" w14:textId="77777777" w:rsidR="00D93C76" w:rsidRPr="00300A54" w:rsidRDefault="00D93C76" w:rsidP="00E92A69">
      <w:pPr>
        <w:spacing w:line="360" w:lineRule="auto"/>
        <w:ind w:left="-68" w:right="108" w:firstLine="709"/>
        <w:rPr>
          <w:rFonts w:ascii="Verdana" w:hAnsi="Verdana" w:cs="Arial"/>
          <w:sz w:val="22"/>
        </w:rPr>
      </w:pPr>
      <w:r w:rsidRPr="00300A54">
        <w:rPr>
          <w:rFonts w:ascii="Verdana" w:hAnsi="Verdana" w:cs="Arial"/>
          <w:sz w:val="22"/>
        </w:rPr>
        <w:t>Os registros obtidos por meio de filmagens ou gravações ficarão sob a custódia da referida Comissão por um período de até 30 dias após a realização da etapa de seleção e divulgação do resultado final.</w:t>
      </w:r>
    </w:p>
    <w:p w14:paraId="22804483" w14:textId="77777777" w:rsidR="00D93C76" w:rsidRPr="00300A54" w:rsidRDefault="00D93C76" w:rsidP="00E92A69">
      <w:pPr>
        <w:spacing w:line="360" w:lineRule="auto"/>
        <w:ind w:left="-70" w:right="110"/>
        <w:jc w:val="right"/>
        <w:rPr>
          <w:rFonts w:ascii="Verdana" w:hAnsi="Verdana"/>
          <w:sz w:val="22"/>
        </w:rPr>
      </w:pPr>
    </w:p>
    <w:p w14:paraId="2DD10BB1" w14:textId="77777777" w:rsidR="00D93C76" w:rsidRPr="00300A54" w:rsidRDefault="00D93C76" w:rsidP="00E92A69">
      <w:pPr>
        <w:pStyle w:val="NormalWeb"/>
        <w:spacing w:before="0" w:beforeAutospacing="0" w:after="0" w:afterAutospacing="0" w:line="360" w:lineRule="auto"/>
        <w:ind w:left="-70" w:right="110"/>
        <w:jc w:val="right"/>
        <w:rPr>
          <w:rFonts w:ascii="Verdana" w:eastAsia="Times New Roman" w:hAnsi="Verdana" w:cs="Times New Roman"/>
          <w:sz w:val="22"/>
          <w:szCs w:val="22"/>
          <w:lang w:val="pt-BR"/>
        </w:rPr>
      </w:pPr>
    </w:p>
    <w:p w14:paraId="47BA3E52" w14:textId="77777777" w:rsidR="00D93C76" w:rsidRPr="00300A54" w:rsidRDefault="00D93C76" w:rsidP="00E92A69">
      <w:pPr>
        <w:spacing w:line="360" w:lineRule="auto"/>
        <w:ind w:left="-70" w:right="110"/>
        <w:jc w:val="center"/>
        <w:rPr>
          <w:rFonts w:ascii="Verdana" w:hAnsi="Verdana"/>
          <w:sz w:val="22"/>
        </w:rPr>
      </w:pPr>
      <w:r w:rsidRPr="00300A54">
        <w:rPr>
          <w:rFonts w:ascii="Verdana" w:hAnsi="Verdana"/>
          <w:sz w:val="22"/>
        </w:rPr>
        <w:t>__________________, _____ de ____________ de 2020</w:t>
      </w:r>
    </w:p>
    <w:p w14:paraId="4EF5B265" w14:textId="77777777" w:rsidR="00D93C76" w:rsidRPr="00300A54" w:rsidRDefault="00D93C76" w:rsidP="00E92A69">
      <w:pPr>
        <w:spacing w:line="360" w:lineRule="auto"/>
        <w:ind w:left="-70" w:right="110"/>
        <w:jc w:val="center"/>
        <w:rPr>
          <w:rFonts w:ascii="Verdana" w:hAnsi="Verdana"/>
          <w:sz w:val="22"/>
        </w:rPr>
      </w:pPr>
      <w:r w:rsidRPr="00300A54">
        <w:rPr>
          <w:rFonts w:ascii="Verdana" w:hAnsi="Verdana"/>
          <w:sz w:val="22"/>
        </w:rPr>
        <w:t>Local e Data</w:t>
      </w:r>
    </w:p>
    <w:p w14:paraId="42C9A807" w14:textId="77777777" w:rsidR="00D93C76" w:rsidRPr="00300A54" w:rsidRDefault="00D93C76" w:rsidP="00E92A69">
      <w:pPr>
        <w:spacing w:line="360" w:lineRule="auto"/>
        <w:ind w:left="-70" w:right="110"/>
        <w:jc w:val="right"/>
        <w:rPr>
          <w:rFonts w:ascii="Verdana" w:hAnsi="Verdana"/>
          <w:sz w:val="22"/>
        </w:rPr>
      </w:pPr>
    </w:p>
    <w:p w14:paraId="4D3FFE7E" w14:textId="77777777" w:rsidR="00D93C76" w:rsidRPr="00300A54" w:rsidRDefault="00D93C76" w:rsidP="00E92A69">
      <w:pPr>
        <w:spacing w:line="360" w:lineRule="auto"/>
        <w:ind w:left="-70" w:right="110"/>
        <w:jc w:val="right"/>
        <w:rPr>
          <w:rFonts w:ascii="Verdana" w:hAnsi="Verdana"/>
          <w:sz w:val="22"/>
        </w:rPr>
      </w:pPr>
    </w:p>
    <w:p w14:paraId="2B12FB78" w14:textId="77777777" w:rsidR="00D93C76" w:rsidRPr="00300A54" w:rsidRDefault="00D93C76" w:rsidP="00E92A69">
      <w:pPr>
        <w:spacing w:line="360" w:lineRule="auto"/>
        <w:ind w:left="-70" w:right="110"/>
        <w:jc w:val="right"/>
        <w:rPr>
          <w:rFonts w:ascii="Verdana" w:hAnsi="Verdana"/>
          <w:sz w:val="22"/>
        </w:rPr>
      </w:pPr>
    </w:p>
    <w:p w14:paraId="12460051" w14:textId="77777777" w:rsidR="00D93C76" w:rsidRPr="00300A54" w:rsidRDefault="00D93C76" w:rsidP="00E92A69">
      <w:pPr>
        <w:spacing w:line="360" w:lineRule="auto"/>
        <w:ind w:left="-70" w:right="110"/>
        <w:jc w:val="center"/>
        <w:rPr>
          <w:rFonts w:ascii="Verdana" w:hAnsi="Verdana"/>
          <w:sz w:val="22"/>
        </w:rPr>
      </w:pPr>
    </w:p>
    <w:p w14:paraId="2286CF1C" w14:textId="22321F3E" w:rsidR="00D93C76" w:rsidRPr="00300A54" w:rsidRDefault="00D93C76" w:rsidP="00E92A69">
      <w:pPr>
        <w:spacing w:line="360" w:lineRule="auto"/>
        <w:ind w:left="-70" w:right="110"/>
        <w:jc w:val="center"/>
        <w:rPr>
          <w:rFonts w:ascii="Verdana" w:hAnsi="Verdana"/>
          <w:sz w:val="22"/>
        </w:rPr>
      </w:pPr>
      <w:r w:rsidRPr="00300A54">
        <w:rPr>
          <w:rFonts w:ascii="Verdana" w:hAnsi="Verdana"/>
          <w:sz w:val="22"/>
        </w:rPr>
        <w:t>____</w:t>
      </w:r>
      <w:r w:rsidR="003E1AA9" w:rsidRPr="00300A54">
        <w:rPr>
          <w:rFonts w:ascii="Verdana" w:hAnsi="Verdana"/>
          <w:sz w:val="22"/>
        </w:rPr>
        <w:t>____</w:t>
      </w:r>
      <w:r w:rsidRPr="00300A54">
        <w:rPr>
          <w:rFonts w:ascii="Verdana" w:hAnsi="Verdana"/>
          <w:sz w:val="22"/>
        </w:rPr>
        <w:t>____________________________</w:t>
      </w:r>
    </w:p>
    <w:p w14:paraId="28C43B0B" w14:textId="2F31C7B9" w:rsidR="00D93C76" w:rsidRPr="00300A54" w:rsidRDefault="00D93C76" w:rsidP="00E92A69">
      <w:pPr>
        <w:spacing w:line="360" w:lineRule="auto"/>
        <w:ind w:left="-70" w:right="110"/>
        <w:jc w:val="center"/>
        <w:rPr>
          <w:rFonts w:ascii="Verdana" w:hAnsi="Verdana"/>
          <w:sz w:val="22"/>
        </w:rPr>
      </w:pPr>
      <w:r w:rsidRPr="00300A54">
        <w:rPr>
          <w:rFonts w:ascii="Verdana" w:hAnsi="Verdana"/>
          <w:sz w:val="22"/>
        </w:rPr>
        <w:t xml:space="preserve">Nome e </w:t>
      </w:r>
      <w:r w:rsidR="003E1AA9" w:rsidRPr="00300A54">
        <w:rPr>
          <w:rFonts w:ascii="Verdana" w:hAnsi="Verdana"/>
          <w:sz w:val="22"/>
        </w:rPr>
        <w:t>a</w:t>
      </w:r>
      <w:r w:rsidRPr="00300A54">
        <w:rPr>
          <w:rFonts w:ascii="Verdana" w:hAnsi="Verdana"/>
          <w:sz w:val="22"/>
        </w:rPr>
        <w:t xml:space="preserve">ssinatura </w:t>
      </w:r>
      <w:proofErr w:type="gramStart"/>
      <w:r w:rsidRPr="00300A54">
        <w:rPr>
          <w:rFonts w:ascii="Verdana" w:hAnsi="Verdana"/>
          <w:sz w:val="22"/>
        </w:rPr>
        <w:t>do</w:t>
      </w:r>
      <w:r w:rsidR="003E1AA9" w:rsidRPr="00300A54">
        <w:rPr>
          <w:rFonts w:ascii="Verdana" w:hAnsi="Verdana"/>
          <w:sz w:val="22"/>
        </w:rPr>
        <w:t>(</w:t>
      </w:r>
      <w:proofErr w:type="gramEnd"/>
      <w:r w:rsidR="003E1AA9" w:rsidRPr="00300A54">
        <w:rPr>
          <w:rFonts w:ascii="Verdana" w:hAnsi="Verdana"/>
          <w:sz w:val="22"/>
        </w:rPr>
        <w:t>a)</w:t>
      </w:r>
      <w:r w:rsidRPr="00300A54">
        <w:rPr>
          <w:rFonts w:ascii="Verdana" w:hAnsi="Verdana"/>
          <w:sz w:val="22"/>
        </w:rPr>
        <w:t xml:space="preserve"> candidato</w:t>
      </w:r>
      <w:r w:rsidR="003E1AA9" w:rsidRPr="00300A54">
        <w:rPr>
          <w:rFonts w:ascii="Verdana" w:hAnsi="Verdana"/>
          <w:sz w:val="22"/>
        </w:rPr>
        <w:t>(a)</w:t>
      </w:r>
    </w:p>
    <w:p w14:paraId="0B19CE9F" w14:textId="77777777" w:rsidR="00D93C76" w:rsidRPr="00300A54" w:rsidRDefault="00D93C76" w:rsidP="00D93C76">
      <w:pPr>
        <w:ind w:right="110"/>
        <w:rPr>
          <w:rFonts w:ascii="Verdana" w:hAnsi="Verdana"/>
          <w:sz w:val="22"/>
        </w:rPr>
      </w:pPr>
    </w:p>
    <w:p w14:paraId="131F1BC0" w14:textId="77777777" w:rsidR="00D93C76" w:rsidRPr="00300A54" w:rsidRDefault="00D93C76" w:rsidP="00E92A69">
      <w:pPr>
        <w:jc w:val="left"/>
        <w:rPr>
          <w:rFonts w:ascii="Verdana" w:hAnsi="Verdana"/>
          <w:b/>
          <w:bCs/>
          <w:sz w:val="22"/>
          <w:lang w:val="pt-BR"/>
        </w:rPr>
      </w:pPr>
      <w:bookmarkStart w:id="0" w:name="_GoBack"/>
      <w:bookmarkEnd w:id="0"/>
    </w:p>
    <w:sectPr w:rsidR="00D93C76" w:rsidRPr="00300A54" w:rsidSect="00F96910">
      <w:headerReference w:type="default" r:id="rId9"/>
      <w:footerReference w:type="default" r:id="rId10"/>
      <w:pgSz w:w="11910" w:h="16840"/>
      <w:pgMar w:top="1660" w:right="1418" w:bottom="1134" w:left="1418" w:header="46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56333" w14:textId="77777777" w:rsidR="006B0D6E" w:rsidRDefault="006B0D6E">
      <w:r>
        <w:separator/>
      </w:r>
    </w:p>
  </w:endnote>
  <w:endnote w:type="continuationSeparator" w:id="0">
    <w:p w14:paraId="4E5EA4FF" w14:textId="77777777" w:rsidR="006B0D6E" w:rsidRDefault="006B0D6E">
      <w:r>
        <w:continuationSeparator/>
      </w:r>
    </w:p>
  </w:endnote>
  <w:endnote w:type="continuationNotice" w:id="1">
    <w:p w14:paraId="55C4BE9A" w14:textId="77777777" w:rsidR="006B0D6E" w:rsidRDefault="006B0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F9AAB2D3-CF29-4AE9-ABB1-4F5DB1801AA7}"/>
    <w:embedBold r:id="rId2" w:fontKey="{644E22D0-ED1C-43A1-8851-0429BF559E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462F54C-D9B2-4BDE-B27E-AB4A2D86EA77}"/>
    <w:embedBold r:id="rId4" w:fontKey="{1B06A82E-3940-4DA9-97C0-9368D0665F0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5" w:fontKey="{13273CFD-F5B2-40D8-AD4B-C606331F586D}"/>
    <w:embedBold r:id="rId6" w:fontKey="{B37F9A01-A26A-46ED-B234-582351DBDB1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7" w:fontKey="{C93DD46E-C492-4444-85D8-90FFC3DBD1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0C23AB4F-1027-4F2E-BED9-E0EAD1A735FA}"/>
    <w:embedItalic r:id="rId9" w:fontKey="{EF22DE07-FC55-411F-ACEF-535898DF9E0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2635F226-2133-441C-BDCB-E7149B652682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8BC03" w14:textId="686A7773" w:rsidR="7CC6D71B" w:rsidRDefault="7CC6D71B" w:rsidP="7CC6D71B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B02785">
      <w:rPr>
        <w:noProof/>
      </w:rPr>
      <w:t>1</w:t>
    </w:r>
    <w:r>
      <w:fldChar w:fldCharType="end"/>
    </w:r>
  </w:p>
  <w:p w14:paraId="27357532" w14:textId="77777777" w:rsidR="00642AA9" w:rsidRDefault="00642A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45857" w14:textId="77777777" w:rsidR="006B0D6E" w:rsidRDefault="006B0D6E">
      <w:r>
        <w:separator/>
      </w:r>
    </w:p>
  </w:footnote>
  <w:footnote w:type="continuationSeparator" w:id="0">
    <w:p w14:paraId="2CFB6AC3" w14:textId="77777777" w:rsidR="006B0D6E" w:rsidRDefault="006B0D6E">
      <w:r>
        <w:continuationSeparator/>
      </w:r>
    </w:p>
  </w:footnote>
  <w:footnote w:type="continuationNotice" w:id="1">
    <w:p w14:paraId="3CC688C1" w14:textId="77777777" w:rsidR="006B0D6E" w:rsidRDefault="006B0D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5D33" w14:textId="06EDDBE9" w:rsidR="002B255F" w:rsidRDefault="00FF59D0">
    <w:pPr>
      <w:pStyle w:val="Corpodetexto"/>
      <w:spacing w:line="14" w:lineRule="auto"/>
    </w:pPr>
    <w:r>
      <w:rPr>
        <w:noProof/>
        <w:lang w:val="pt-BR" w:eastAsia="pt-BR" w:bidi="ar-SA"/>
      </w:rPr>
      <w:drawing>
        <wp:anchor distT="0" distB="0" distL="114300" distR="114300" simplePos="0" relativeHeight="251658241" behindDoc="1" locked="0" layoutInCell="1" allowOverlap="1" wp14:anchorId="15114D4F" wp14:editId="6ABCF2BC">
          <wp:simplePos x="0" y="0"/>
          <wp:positionH relativeFrom="column">
            <wp:posOffset>4810125</wp:posOffset>
          </wp:positionH>
          <wp:positionV relativeFrom="paragraph">
            <wp:posOffset>-40641</wp:posOffset>
          </wp:positionV>
          <wp:extent cx="1189883" cy="597761"/>
          <wp:effectExtent l="0" t="0" r="0" b="0"/>
          <wp:wrapNone/>
          <wp:docPr id="11" name="Imagem 11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pginfo mi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711" cy="602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2DE">
      <w:rPr>
        <w:noProof/>
        <w:lang w:val="pt-BR" w:eastAsia="pt-BR" w:bidi="ar-SA"/>
      </w:rPr>
      <w:drawing>
        <wp:anchor distT="0" distB="0" distL="0" distR="0" simplePos="0" relativeHeight="251658240" behindDoc="1" locked="0" layoutInCell="1" allowOverlap="1" wp14:anchorId="428467F4" wp14:editId="07777777">
          <wp:simplePos x="0" y="0"/>
          <wp:positionH relativeFrom="page">
            <wp:posOffset>727309</wp:posOffset>
          </wp:positionH>
          <wp:positionV relativeFrom="page">
            <wp:posOffset>298109</wp:posOffset>
          </wp:positionV>
          <wp:extent cx="2415527" cy="450042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15527" cy="450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7C8"/>
    <w:multiLevelType w:val="multilevel"/>
    <w:tmpl w:val="96409ACA"/>
    <w:lvl w:ilvl="0">
      <w:start w:val="1"/>
      <w:numFmt w:val="decimal"/>
      <w:pStyle w:val="Ttulo1"/>
      <w:lvlText w:val="%1"/>
      <w:lvlJc w:val="left"/>
      <w:pPr>
        <w:ind w:left="1000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54C4266"/>
    <w:multiLevelType w:val="hybridMultilevel"/>
    <w:tmpl w:val="EE246E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653A"/>
    <w:multiLevelType w:val="hybridMultilevel"/>
    <w:tmpl w:val="B0263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720CE"/>
    <w:multiLevelType w:val="hybridMultilevel"/>
    <w:tmpl w:val="56800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64AC7"/>
    <w:multiLevelType w:val="hybridMultilevel"/>
    <w:tmpl w:val="E14EF0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6044"/>
    <w:multiLevelType w:val="hybridMultilevel"/>
    <w:tmpl w:val="A0B010E6"/>
    <w:lvl w:ilvl="0" w:tplc="FFFFFFFF">
      <w:numFmt w:val="bullet"/>
      <w:lvlText w:val=""/>
      <w:lvlJc w:val="left"/>
      <w:pPr>
        <w:ind w:left="946" w:hanging="360"/>
      </w:pPr>
      <w:rPr>
        <w:rFonts w:ascii="Symbol" w:hAnsi="Symbol" w:hint="default"/>
        <w:w w:val="97"/>
        <w:sz w:val="20"/>
        <w:szCs w:val="20"/>
        <w:lang w:val="pt-PT" w:eastAsia="pt-PT" w:bidi="pt-PT"/>
      </w:rPr>
    </w:lvl>
    <w:lvl w:ilvl="1" w:tplc="9C38969E">
      <w:numFmt w:val="bullet"/>
      <w:lvlText w:val="•"/>
      <w:lvlJc w:val="left"/>
      <w:pPr>
        <w:ind w:left="1832" w:hanging="360"/>
      </w:pPr>
      <w:rPr>
        <w:rFonts w:hint="default"/>
        <w:lang w:val="pt-PT" w:eastAsia="pt-PT" w:bidi="pt-PT"/>
      </w:rPr>
    </w:lvl>
    <w:lvl w:ilvl="2" w:tplc="D4565FBE">
      <w:numFmt w:val="bullet"/>
      <w:lvlText w:val="•"/>
      <w:lvlJc w:val="left"/>
      <w:pPr>
        <w:ind w:left="2725" w:hanging="360"/>
      </w:pPr>
      <w:rPr>
        <w:rFonts w:hint="default"/>
        <w:lang w:val="pt-PT" w:eastAsia="pt-PT" w:bidi="pt-PT"/>
      </w:rPr>
    </w:lvl>
    <w:lvl w:ilvl="3" w:tplc="98D80B52">
      <w:numFmt w:val="bullet"/>
      <w:lvlText w:val="•"/>
      <w:lvlJc w:val="left"/>
      <w:pPr>
        <w:ind w:left="3617" w:hanging="360"/>
      </w:pPr>
      <w:rPr>
        <w:rFonts w:hint="default"/>
        <w:lang w:val="pt-PT" w:eastAsia="pt-PT" w:bidi="pt-PT"/>
      </w:rPr>
    </w:lvl>
    <w:lvl w:ilvl="4" w:tplc="8D74FE90">
      <w:numFmt w:val="bullet"/>
      <w:lvlText w:val="•"/>
      <w:lvlJc w:val="left"/>
      <w:pPr>
        <w:ind w:left="4510" w:hanging="360"/>
      </w:pPr>
      <w:rPr>
        <w:rFonts w:hint="default"/>
        <w:lang w:val="pt-PT" w:eastAsia="pt-PT" w:bidi="pt-PT"/>
      </w:rPr>
    </w:lvl>
    <w:lvl w:ilvl="5" w:tplc="80A6D6C8">
      <w:numFmt w:val="bullet"/>
      <w:lvlText w:val="•"/>
      <w:lvlJc w:val="left"/>
      <w:pPr>
        <w:ind w:left="5403" w:hanging="360"/>
      </w:pPr>
      <w:rPr>
        <w:rFonts w:hint="default"/>
        <w:lang w:val="pt-PT" w:eastAsia="pt-PT" w:bidi="pt-PT"/>
      </w:rPr>
    </w:lvl>
    <w:lvl w:ilvl="6" w:tplc="5776CD88">
      <w:numFmt w:val="bullet"/>
      <w:lvlText w:val="•"/>
      <w:lvlJc w:val="left"/>
      <w:pPr>
        <w:ind w:left="6295" w:hanging="360"/>
      </w:pPr>
      <w:rPr>
        <w:rFonts w:hint="default"/>
        <w:lang w:val="pt-PT" w:eastAsia="pt-PT" w:bidi="pt-PT"/>
      </w:rPr>
    </w:lvl>
    <w:lvl w:ilvl="7" w:tplc="51AE005C">
      <w:numFmt w:val="bullet"/>
      <w:lvlText w:val="•"/>
      <w:lvlJc w:val="left"/>
      <w:pPr>
        <w:ind w:left="7188" w:hanging="360"/>
      </w:pPr>
      <w:rPr>
        <w:rFonts w:hint="default"/>
        <w:lang w:val="pt-PT" w:eastAsia="pt-PT" w:bidi="pt-PT"/>
      </w:rPr>
    </w:lvl>
    <w:lvl w:ilvl="8" w:tplc="3E5EF5F4">
      <w:numFmt w:val="bullet"/>
      <w:lvlText w:val="•"/>
      <w:lvlJc w:val="left"/>
      <w:pPr>
        <w:ind w:left="8081" w:hanging="360"/>
      </w:pPr>
      <w:rPr>
        <w:rFonts w:hint="default"/>
        <w:lang w:val="pt-PT" w:eastAsia="pt-PT" w:bidi="pt-PT"/>
      </w:rPr>
    </w:lvl>
  </w:abstractNum>
  <w:abstractNum w:abstractNumId="6">
    <w:nsid w:val="2815676C"/>
    <w:multiLevelType w:val="hybridMultilevel"/>
    <w:tmpl w:val="DF90124C"/>
    <w:lvl w:ilvl="0" w:tplc="FFFFFFFF">
      <w:start w:val="1"/>
      <w:numFmt w:val="upperRoman"/>
      <w:lvlText w:val="%1."/>
      <w:lvlJc w:val="left"/>
      <w:pPr>
        <w:ind w:left="227" w:hanging="227"/>
      </w:pPr>
      <w:rPr>
        <w:spacing w:val="-3"/>
        <w:w w:val="97"/>
        <w:sz w:val="20"/>
        <w:szCs w:val="20"/>
        <w:lang w:val="pt-PT" w:eastAsia="pt-PT" w:bidi="pt-PT"/>
      </w:rPr>
    </w:lvl>
    <w:lvl w:ilvl="1" w:tplc="A7340EE4">
      <w:start w:val="1"/>
      <w:numFmt w:val="lowerLetter"/>
      <w:lvlText w:val="%2."/>
      <w:lvlJc w:val="left"/>
      <w:pPr>
        <w:ind w:left="285" w:hanging="284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2" w:tplc="C128D388">
      <w:numFmt w:val="bullet"/>
      <w:lvlText w:val="•"/>
      <w:lvlJc w:val="left"/>
      <w:pPr>
        <w:ind w:left="1316" w:hanging="284"/>
      </w:pPr>
      <w:rPr>
        <w:rFonts w:hint="default"/>
        <w:lang w:val="pt-PT" w:eastAsia="pt-PT" w:bidi="pt-PT"/>
      </w:rPr>
    </w:lvl>
    <w:lvl w:ilvl="3" w:tplc="9F1A39E6">
      <w:numFmt w:val="bullet"/>
      <w:lvlText w:val="•"/>
      <w:lvlJc w:val="left"/>
      <w:pPr>
        <w:ind w:left="2357" w:hanging="284"/>
      </w:pPr>
      <w:rPr>
        <w:rFonts w:hint="default"/>
        <w:lang w:val="pt-PT" w:eastAsia="pt-PT" w:bidi="pt-PT"/>
      </w:rPr>
    </w:lvl>
    <w:lvl w:ilvl="4" w:tplc="7DA45E38">
      <w:numFmt w:val="bullet"/>
      <w:lvlText w:val="•"/>
      <w:lvlJc w:val="left"/>
      <w:pPr>
        <w:ind w:left="3398" w:hanging="284"/>
      </w:pPr>
      <w:rPr>
        <w:rFonts w:hint="default"/>
        <w:lang w:val="pt-PT" w:eastAsia="pt-PT" w:bidi="pt-PT"/>
      </w:rPr>
    </w:lvl>
    <w:lvl w:ilvl="5" w:tplc="FD7898BE">
      <w:numFmt w:val="bullet"/>
      <w:lvlText w:val="•"/>
      <w:lvlJc w:val="left"/>
      <w:pPr>
        <w:ind w:left="4438" w:hanging="284"/>
      </w:pPr>
      <w:rPr>
        <w:rFonts w:hint="default"/>
        <w:lang w:val="pt-PT" w:eastAsia="pt-PT" w:bidi="pt-PT"/>
      </w:rPr>
    </w:lvl>
    <w:lvl w:ilvl="6" w:tplc="5C56C9DE">
      <w:numFmt w:val="bullet"/>
      <w:lvlText w:val="•"/>
      <w:lvlJc w:val="left"/>
      <w:pPr>
        <w:ind w:left="5479" w:hanging="284"/>
      </w:pPr>
      <w:rPr>
        <w:rFonts w:hint="default"/>
        <w:lang w:val="pt-PT" w:eastAsia="pt-PT" w:bidi="pt-PT"/>
      </w:rPr>
    </w:lvl>
    <w:lvl w:ilvl="7" w:tplc="C9AC4454">
      <w:numFmt w:val="bullet"/>
      <w:lvlText w:val="•"/>
      <w:lvlJc w:val="left"/>
      <w:pPr>
        <w:ind w:left="6520" w:hanging="284"/>
      </w:pPr>
      <w:rPr>
        <w:rFonts w:hint="default"/>
        <w:lang w:val="pt-PT" w:eastAsia="pt-PT" w:bidi="pt-PT"/>
      </w:rPr>
    </w:lvl>
    <w:lvl w:ilvl="8" w:tplc="A67EAF5A">
      <w:numFmt w:val="bullet"/>
      <w:lvlText w:val="•"/>
      <w:lvlJc w:val="left"/>
      <w:pPr>
        <w:ind w:left="7560" w:hanging="284"/>
      </w:pPr>
      <w:rPr>
        <w:rFonts w:hint="default"/>
        <w:lang w:val="pt-PT" w:eastAsia="pt-PT" w:bidi="pt-PT"/>
      </w:rPr>
    </w:lvl>
  </w:abstractNum>
  <w:abstractNum w:abstractNumId="7">
    <w:nsid w:val="299568BA"/>
    <w:multiLevelType w:val="multilevel"/>
    <w:tmpl w:val="159C45BE"/>
    <w:lvl w:ilvl="0">
      <w:start w:val="1"/>
      <w:numFmt w:val="decimal"/>
      <w:lvlText w:val="%1."/>
      <w:lvlJc w:val="left"/>
      <w:pPr>
        <w:ind w:left="497" w:hanging="272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22" w:hanging="397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2">
      <w:numFmt w:val="bullet"/>
      <w:lvlText w:val=""/>
      <w:lvlJc w:val="left"/>
      <w:pPr>
        <w:ind w:left="1306" w:hanging="360"/>
      </w:pPr>
      <w:rPr>
        <w:rFonts w:ascii="Symbol" w:eastAsia="Symbol" w:hAnsi="Symbol" w:cs="Symbol" w:hint="default"/>
        <w:w w:val="97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37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4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1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  <w:lang w:val="pt-PT" w:eastAsia="pt-PT" w:bidi="pt-PT"/>
      </w:rPr>
    </w:lvl>
  </w:abstractNum>
  <w:abstractNum w:abstractNumId="8">
    <w:nsid w:val="2BE23CC8"/>
    <w:multiLevelType w:val="hybridMultilevel"/>
    <w:tmpl w:val="E5E0726A"/>
    <w:lvl w:ilvl="0" w:tplc="62CC9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10721"/>
    <w:multiLevelType w:val="hybridMultilevel"/>
    <w:tmpl w:val="E37E1C8C"/>
    <w:lvl w:ilvl="0" w:tplc="1584A6F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35C8D"/>
    <w:multiLevelType w:val="hybridMultilevel"/>
    <w:tmpl w:val="C9CC536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960A4"/>
    <w:multiLevelType w:val="multilevel"/>
    <w:tmpl w:val="DFA0AC04"/>
    <w:lvl w:ilvl="0">
      <w:start w:val="4"/>
      <w:numFmt w:val="decimal"/>
      <w:lvlText w:val="%1."/>
      <w:lvlJc w:val="left"/>
      <w:pPr>
        <w:ind w:left="526" w:hanging="301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5" w:hanging="445"/>
      </w:pPr>
      <w:rPr>
        <w:spacing w:val="0"/>
        <w:w w:val="97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620" w:hanging="44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75" w:hanging="4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31" w:hanging="4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87" w:hanging="4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43" w:hanging="4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99" w:hanging="4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54" w:hanging="445"/>
      </w:pPr>
      <w:rPr>
        <w:rFonts w:hint="default"/>
        <w:lang w:val="pt-PT" w:eastAsia="pt-PT" w:bidi="pt-PT"/>
      </w:rPr>
    </w:lvl>
  </w:abstractNum>
  <w:abstractNum w:abstractNumId="12">
    <w:nsid w:val="3C107265"/>
    <w:multiLevelType w:val="hybridMultilevel"/>
    <w:tmpl w:val="16762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479E4"/>
    <w:multiLevelType w:val="hybridMultilevel"/>
    <w:tmpl w:val="EA9633BE"/>
    <w:lvl w:ilvl="0" w:tplc="62CC9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A4727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D5C76"/>
    <w:multiLevelType w:val="hybridMultilevel"/>
    <w:tmpl w:val="6E0A01CC"/>
    <w:lvl w:ilvl="0" w:tplc="EB107A2C">
      <w:start w:val="1"/>
      <w:numFmt w:val="low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E93201"/>
    <w:multiLevelType w:val="hybridMultilevel"/>
    <w:tmpl w:val="28BE616E"/>
    <w:lvl w:ilvl="0" w:tplc="1D1C392E">
      <w:start w:val="1"/>
      <w:numFmt w:val="lowerLetter"/>
      <w:lvlText w:val="%1)"/>
      <w:lvlJc w:val="left"/>
      <w:pPr>
        <w:ind w:left="905" w:hanging="284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1" w:tplc="FFFFFFFF">
      <w:numFmt w:val="bullet"/>
      <w:lvlText w:val=""/>
      <w:lvlJc w:val="left"/>
      <w:pPr>
        <w:ind w:left="1306" w:hanging="360"/>
      </w:pPr>
      <w:rPr>
        <w:rFonts w:ascii="Symbol" w:hAnsi="Symbol" w:hint="default"/>
        <w:w w:val="97"/>
        <w:sz w:val="20"/>
        <w:szCs w:val="20"/>
        <w:lang w:val="pt-PT" w:eastAsia="pt-PT" w:bidi="pt-PT"/>
      </w:rPr>
    </w:lvl>
    <w:lvl w:ilvl="2" w:tplc="878EE538">
      <w:numFmt w:val="bullet"/>
      <w:lvlText w:val="•"/>
      <w:lvlJc w:val="left"/>
      <w:pPr>
        <w:ind w:left="2251" w:hanging="360"/>
      </w:pPr>
      <w:rPr>
        <w:rFonts w:hint="default"/>
        <w:lang w:val="pt-PT" w:eastAsia="pt-PT" w:bidi="pt-PT"/>
      </w:rPr>
    </w:lvl>
    <w:lvl w:ilvl="3" w:tplc="2C645DE0">
      <w:numFmt w:val="bullet"/>
      <w:lvlText w:val="•"/>
      <w:lvlJc w:val="left"/>
      <w:pPr>
        <w:ind w:left="3203" w:hanging="360"/>
      </w:pPr>
      <w:rPr>
        <w:rFonts w:hint="default"/>
        <w:lang w:val="pt-PT" w:eastAsia="pt-PT" w:bidi="pt-PT"/>
      </w:rPr>
    </w:lvl>
    <w:lvl w:ilvl="4" w:tplc="C3DE9D7A">
      <w:numFmt w:val="bullet"/>
      <w:lvlText w:val="•"/>
      <w:lvlJc w:val="left"/>
      <w:pPr>
        <w:ind w:left="4155" w:hanging="360"/>
      </w:pPr>
      <w:rPr>
        <w:rFonts w:hint="default"/>
        <w:lang w:val="pt-PT" w:eastAsia="pt-PT" w:bidi="pt-PT"/>
      </w:rPr>
    </w:lvl>
    <w:lvl w:ilvl="5" w:tplc="F5AA1560">
      <w:numFmt w:val="bullet"/>
      <w:lvlText w:val="•"/>
      <w:lvlJc w:val="left"/>
      <w:pPr>
        <w:ind w:left="5107" w:hanging="360"/>
      </w:pPr>
      <w:rPr>
        <w:rFonts w:hint="default"/>
        <w:lang w:val="pt-PT" w:eastAsia="pt-PT" w:bidi="pt-PT"/>
      </w:rPr>
    </w:lvl>
    <w:lvl w:ilvl="6" w:tplc="70329CDA">
      <w:numFmt w:val="bullet"/>
      <w:lvlText w:val="•"/>
      <w:lvlJc w:val="left"/>
      <w:pPr>
        <w:ind w:left="6059" w:hanging="360"/>
      </w:pPr>
      <w:rPr>
        <w:rFonts w:hint="default"/>
        <w:lang w:val="pt-PT" w:eastAsia="pt-PT" w:bidi="pt-PT"/>
      </w:rPr>
    </w:lvl>
    <w:lvl w:ilvl="7" w:tplc="FB2C8D76">
      <w:numFmt w:val="bullet"/>
      <w:lvlText w:val="•"/>
      <w:lvlJc w:val="left"/>
      <w:pPr>
        <w:ind w:left="7010" w:hanging="360"/>
      </w:pPr>
      <w:rPr>
        <w:rFonts w:hint="default"/>
        <w:lang w:val="pt-PT" w:eastAsia="pt-PT" w:bidi="pt-PT"/>
      </w:rPr>
    </w:lvl>
    <w:lvl w:ilvl="8" w:tplc="7B527B2C">
      <w:numFmt w:val="bullet"/>
      <w:lvlText w:val="•"/>
      <w:lvlJc w:val="left"/>
      <w:pPr>
        <w:ind w:left="7962" w:hanging="360"/>
      </w:pPr>
      <w:rPr>
        <w:rFonts w:hint="default"/>
        <w:lang w:val="pt-PT" w:eastAsia="pt-PT" w:bidi="pt-PT"/>
      </w:rPr>
    </w:lvl>
  </w:abstractNum>
  <w:abstractNum w:abstractNumId="16">
    <w:nsid w:val="43572D42"/>
    <w:multiLevelType w:val="hybridMultilevel"/>
    <w:tmpl w:val="CD2E085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5581"/>
    <w:multiLevelType w:val="hybridMultilevel"/>
    <w:tmpl w:val="07BAD55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F0E57"/>
    <w:multiLevelType w:val="hybridMultilevel"/>
    <w:tmpl w:val="99EC8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14FFE"/>
    <w:multiLevelType w:val="hybridMultilevel"/>
    <w:tmpl w:val="286AB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8281B"/>
    <w:multiLevelType w:val="multilevel"/>
    <w:tmpl w:val="9CAE2910"/>
    <w:lvl w:ilvl="0">
      <w:start w:val="2"/>
      <w:numFmt w:val="decimal"/>
      <w:lvlText w:val="%1"/>
      <w:lvlJc w:val="left"/>
      <w:pPr>
        <w:ind w:left="1162" w:hanging="596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62" w:hanging="59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62" w:hanging="596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771" w:hanging="5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42" w:hanging="5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3" w:hanging="5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83" w:hanging="5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54" w:hanging="5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25" w:hanging="596"/>
      </w:pPr>
      <w:rPr>
        <w:rFonts w:hint="default"/>
        <w:lang w:val="pt-PT" w:eastAsia="pt-PT" w:bidi="pt-PT"/>
      </w:rPr>
    </w:lvl>
  </w:abstractNum>
  <w:abstractNum w:abstractNumId="21">
    <w:nsid w:val="5A152688"/>
    <w:multiLevelType w:val="hybridMultilevel"/>
    <w:tmpl w:val="CE401372"/>
    <w:lvl w:ilvl="0" w:tplc="635ADE38">
      <w:start w:val="1"/>
      <w:numFmt w:val="lowerLetter"/>
      <w:lvlText w:val="%1)"/>
      <w:lvlJc w:val="left"/>
      <w:pPr>
        <w:ind w:left="509" w:hanging="267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1" w:tplc="BC186012">
      <w:numFmt w:val="bullet"/>
      <w:lvlText w:val="•"/>
      <w:lvlJc w:val="left"/>
      <w:pPr>
        <w:ind w:left="1436" w:hanging="267"/>
      </w:pPr>
      <w:rPr>
        <w:rFonts w:hint="default"/>
        <w:lang w:val="pt-PT" w:eastAsia="pt-PT" w:bidi="pt-PT"/>
      </w:rPr>
    </w:lvl>
    <w:lvl w:ilvl="2" w:tplc="0A0E37AC">
      <w:numFmt w:val="bullet"/>
      <w:lvlText w:val="•"/>
      <w:lvlJc w:val="left"/>
      <w:pPr>
        <w:ind w:left="2373" w:hanging="267"/>
      </w:pPr>
      <w:rPr>
        <w:rFonts w:hint="default"/>
        <w:lang w:val="pt-PT" w:eastAsia="pt-PT" w:bidi="pt-PT"/>
      </w:rPr>
    </w:lvl>
    <w:lvl w:ilvl="3" w:tplc="3C20121A">
      <w:numFmt w:val="bullet"/>
      <w:lvlText w:val="•"/>
      <w:lvlJc w:val="left"/>
      <w:pPr>
        <w:ind w:left="3309" w:hanging="267"/>
      </w:pPr>
      <w:rPr>
        <w:rFonts w:hint="default"/>
        <w:lang w:val="pt-PT" w:eastAsia="pt-PT" w:bidi="pt-PT"/>
      </w:rPr>
    </w:lvl>
    <w:lvl w:ilvl="4" w:tplc="BC000444">
      <w:numFmt w:val="bullet"/>
      <w:lvlText w:val="•"/>
      <w:lvlJc w:val="left"/>
      <w:pPr>
        <w:ind w:left="4246" w:hanging="267"/>
      </w:pPr>
      <w:rPr>
        <w:rFonts w:hint="default"/>
        <w:lang w:val="pt-PT" w:eastAsia="pt-PT" w:bidi="pt-PT"/>
      </w:rPr>
    </w:lvl>
    <w:lvl w:ilvl="5" w:tplc="F1C0FEE2">
      <w:numFmt w:val="bullet"/>
      <w:lvlText w:val="•"/>
      <w:lvlJc w:val="left"/>
      <w:pPr>
        <w:ind w:left="5183" w:hanging="267"/>
      </w:pPr>
      <w:rPr>
        <w:rFonts w:hint="default"/>
        <w:lang w:val="pt-PT" w:eastAsia="pt-PT" w:bidi="pt-PT"/>
      </w:rPr>
    </w:lvl>
    <w:lvl w:ilvl="6" w:tplc="D3BED344">
      <w:numFmt w:val="bullet"/>
      <w:lvlText w:val="•"/>
      <w:lvlJc w:val="left"/>
      <w:pPr>
        <w:ind w:left="6119" w:hanging="267"/>
      </w:pPr>
      <w:rPr>
        <w:rFonts w:hint="default"/>
        <w:lang w:val="pt-PT" w:eastAsia="pt-PT" w:bidi="pt-PT"/>
      </w:rPr>
    </w:lvl>
    <w:lvl w:ilvl="7" w:tplc="9332844C">
      <w:numFmt w:val="bullet"/>
      <w:lvlText w:val="•"/>
      <w:lvlJc w:val="left"/>
      <w:pPr>
        <w:ind w:left="7056" w:hanging="267"/>
      </w:pPr>
      <w:rPr>
        <w:rFonts w:hint="default"/>
        <w:lang w:val="pt-PT" w:eastAsia="pt-PT" w:bidi="pt-PT"/>
      </w:rPr>
    </w:lvl>
    <w:lvl w:ilvl="8" w:tplc="D8F82F90">
      <w:numFmt w:val="bullet"/>
      <w:lvlText w:val="•"/>
      <w:lvlJc w:val="left"/>
      <w:pPr>
        <w:ind w:left="7993" w:hanging="267"/>
      </w:pPr>
      <w:rPr>
        <w:rFonts w:hint="default"/>
        <w:lang w:val="pt-PT" w:eastAsia="pt-PT" w:bidi="pt-PT"/>
      </w:rPr>
    </w:lvl>
  </w:abstractNum>
  <w:abstractNum w:abstractNumId="22">
    <w:nsid w:val="5CB97E99"/>
    <w:multiLevelType w:val="hybridMultilevel"/>
    <w:tmpl w:val="38E4E83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D543547"/>
    <w:multiLevelType w:val="hybridMultilevel"/>
    <w:tmpl w:val="38E4E83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4165EBB"/>
    <w:multiLevelType w:val="hybridMultilevel"/>
    <w:tmpl w:val="EB44218C"/>
    <w:lvl w:ilvl="0" w:tplc="FFFFFFFF">
      <w:start w:val="1"/>
      <w:numFmt w:val="lowerLetter"/>
      <w:lvlText w:val="%1)"/>
      <w:lvlJc w:val="left"/>
      <w:pPr>
        <w:ind w:left="905" w:hanging="296"/>
      </w:pPr>
      <w:rPr>
        <w:w w:val="97"/>
        <w:sz w:val="20"/>
        <w:szCs w:val="20"/>
        <w:lang w:val="pt-PT" w:eastAsia="pt-PT" w:bidi="pt-PT"/>
      </w:rPr>
    </w:lvl>
    <w:lvl w:ilvl="1" w:tplc="40B4A17E">
      <w:numFmt w:val="bullet"/>
      <w:lvlText w:val="•"/>
      <w:lvlJc w:val="left"/>
      <w:pPr>
        <w:ind w:left="1796" w:hanging="296"/>
      </w:pPr>
      <w:rPr>
        <w:rFonts w:hint="default"/>
        <w:lang w:val="pt-PT" w:eastAsia="pt-PT" w:bidi="pt-PT"/>
      </w:rPr>
    </w:lvl>
    <w:lvl w:ilvl="2" w:tplc="EB3879FA">
      <w:numFmt w:val="bullet"/>
      <w:lvlText w:val="•"/>
      <w:lvlJc w:val="left"/>
      <w:pPr>
        <w:ind w:left="2693" w:hanging="296"/>
      </w:pPr>
      <w:rPr>
        <w:rFonts w:hint="default"/>
        <w:lang w:val="pt-PT" w:eastAsia="pt-PT" w:bidi="pt-PT"/>
      </w:rPr>
    </w:lvl>
    <w:lvl w:ilvl="3" w:tplc="C9E639FE">
      <w:numFmt w:val="bullet"/>
      <w:lvlText w:val="•"/>
      <w:lvlJc w:val="left"/>
      <w:pPr>
        <w:ind w:left="3589" w:hanging="296"/>
      </w:pPr>
      <w:rPr>
        <w:rFonts w:hint="default"/>
        <w:lang w:val="pt-PT" w:eastAsia="pt-PT" w:bidi="pt-PT"/>
      </w:rPr>
    </w:lvl>
    <w:lvl w:ilvl="4" w:tplc="2D44F564">
      <w:numFmt w:val="bullet"/>
      <w:lvlText w:val="•"/>
      <w:lvlJc w:val="left"/>
      <w:pPr>
        <w:ind w:left="4486" w:hanging="296"/>
      </w:pPr>
      <w:rPr>
        <w:rFonts w:hint="default"/>
        <w:lang w:val="pt-PT" w:eastAsia="pt-PT" w:bidi="pt-PT"/>
      </w:rPr>
    </w:lvl>
    <w:lvl w:ilvl="5" w:tplc="C91E0826">
      <w:numFmt w:val="bullet"/>
      <w:lvlText w:val="•"/>
      <w:lvlJc w:val="left"/>
      <w:pPr>
        <w:ind w:left="5383" w:hanging="296"/>
      </w:pPr>
      <w:rPr>
        <w:rFonts w:hint="default"/>
        <w:lang w:val="pt-PT" w:eastAsia="pt-PT" w:bidi="pt-PT"/>
      </w:rPr>
    </w:lvl>
    <w:lvl w:ilvl="6" w:tplc="E5C2C588">
      <w:numFmt w:val="bullet"/>
      <w:lvlText w:val="•"/>
      <w:lvlJc w:val="left"/>
      <w:pPr>
        <w:ind w:left="6279" w:hanging="296"/>
      </w:pPr>
      <w:rPr>
        <w:rFonts w:hint="default"/>
        <w:lang w:val="pt-PT" w:eastAsia="pt-PT" w:bidi="pt-PT"/>
      </w:rPr>
    </w:lvl>
    <w:lvl w:ilvl="7" w:tplc="6F1CED02">
      <w:numFmt w:val="bullet"/>
      <w:lvlText w:val="•"/>
      <w:lvlJc w:val="left"/>
      <w:pPr>
        <w:ind w:left="7176" w:hanging="296"/>
      </w:pPr>
      <w:rPr>
        <w:rFonts w:hint="default"/>
        <w:lang w:val="pt-PT" w:eastAsia="pt-PT" w:bidi="pt-PT"/>
      </w:rPr>
    </w:lvl>
    <w:lvl w:ilvl="8" w:tplc="2F74D01E">
      <w:numFmt w:val="bullet"/>
      <w:lvlText w:val="•"/>
      <w:lvlJc w:val="left"/>
      <w:pPr>
        <w:ind w:left="8073" w:hanging="296"/>
      </w:pPr>
      <w:rPr>
        <w:rFonts w:hint="default"/>
        <w:lang w:val="pt-PT" w:eastAsia="pt-PT" w:bidi="pt-PT"/>
      </w:rPr>
    </w:lvl>
  </w:abstractNum>
  <w:abstractNum w:abstractNumId="25">
    <w:nsid w:val="656771EA"/>
    <w:multiLevelType w:val="hybridMultilevel"/>
    <w:tmpl w:val="EF1A61E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13EA9"/>
    <w:multiLevelType w:val="hybridMultilevel"/>
    <w:tmpl w:val="FFFFFFFF"/>
    <w:lvl w:ilvl="0" w:tplc="24B8E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28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68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87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A9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A2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28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81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4D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62979"/>
    <w:multiLevelType w:val="hybridMultilevel"/>
    <w:tmpl w:val="6526D91C"/>
    <w:lvl w:ilvl="0" w:tplc="CAFEF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A3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A47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0B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E4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C7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C4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06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48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04665"/>
    <w:multiLevelType w:val="hybridMultilevel"/>
    <w:tmpl w:val="B6CA03E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1143D"/>
    <w:multiLevelType w:val="hybridMultilevel"/>
    <w:tmpl w:val="3AF40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94430"/>
    <w:multiLevelType w:val="hybridMultilevel"/>
    <w:tmpl w:val="3A6EF31E"/>
    <w:lvl w:ilvl="0" w:tplc="4F365C7A">
      <w:start w:val="1"/>
      <w:numFmt w:val="lowerLetter"/>
      <w:lvlText w:val="%1)"/>
      <w:lvlJc w:val="left"/>
      <w:pPr>
        <w:ind w:left="509" w:hanging="284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1" w:tplc="483C7D74">
      <w:start w:val="1"/>
      <w:numFmt w:val="decimal"/>
      <w:lvlText w:val="%2."/>
      <w:lvlJc w:val="left"/>
      <w:pPr>
        <w:ind w:left="962" w:hanging="358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2" w:tplc="72DE50AE">
      <w:numFmt w:val="bullet"/>
      <w:lvlText w:val="•"/>
      <w:lvlJc w:val="left"/>
      <w:pPr>
        <w:ind w:left="1949" w:hanging="358"/>
      </w:pPr>
      <w:rPr>
        <w:rFonts w:hint="default"/>
        <w:lang w:val="pt-PT" w:eastAsia="pt-PT" w:bidi="pt-PT"/>
      </w:rPr>
    </w:lvl>
    <w:lvl w:ilvl="3" w:tplc="7A9C0E40">
      <w:numFmt w:val="bullet"/>
      <w:lvlText w:val="•"/>
      <w:lvlJc w:val="left"/>
      <w:pPr>
        <w:ind w:left="2939" w:hanging="358"/>
      </w:pPr>
      <w:rPr>
        <w:rFonts w:hint="default"/>
        <w:lang w:val="pt-PT" w:eastAsia="pt-PT" w:bidi="pt-PT"/>
      </w:rPr>
    </w:lvl>
    <w:lvl w:ilvl="4" w:tplc="0616C1E2">
      <w:numFmt w:val="bullet"/>
      <w:lvlText w:val="•"/>
      <w:lvlJc w:val="left"/>
      <w:pPr>
        <w:ind w:left="3928" w:hanging="358"/>
      </w:pPr>
      <w:rPr>
        <w:rFonts w:hint="default"/>
        <w:lang w:val="pt-PT" w:eastAsia="pt-PT" w:bidi="pt-PT"/>
      </w:rPr>
    </w:lvl>
    <w:lvl w:ilvl="5" w:tplc="82B4D7D0">
      <w:numFmt w:val="bullet"/>
      <w:lvlText w:val="•"/>
      <w:lvlJc w:val="left"/>
      <w:pPr>
        <w:ind w:left="4918" w:hanging="358"/>
      </w:pPr>
      <w:rPr>
        <w:rFonts w:hint="default"/>
        <w:lang w:val="pt-PT" w:eastAsia="pt-PT" w:bidi="pt-PT"/>
      </w:rPr>
    </w:lvl>
    <w:lvl w:ilvl="6" w:tplc="CA5CBE5C">
      <w:numFmt w:val="bullet"/>
      <w:lvlText w:val="•"/>
      <w:lvlJc w:val="left"/>
      <w:pPr>
        <w:ind w:left="5908" w:hanging="358"/>
      </w:pPr>
      <w:rPr>
        <w:rFonts w:hint="default"/>
        <w:lang w:val="pt-PT" w:eastAsia="pt-PT" w:bidi="pt-PT"/>
      </w:rPr>
    </w:lvl>
    <w:lvl w:ilvl="7" w:tplc="3F286942">
      <w:numFmt w:val="bullet"/>
      <w:lvlText w:val="•"/>
      <w:lvlJc w:val="left"/>
      <w:pPr>
        <w:ind w:left="6897" w:hanging="358"/>
      </w:pPr>
      <w:rPr>
        <w:rFonts w:hint="default"/>
        <w:lang w:val="pt-PT" w:eastAsia="pt-PT" w:bidi="pt-PT"/>
      </w:rPr>
    </w:lvl>
    <w:lvl w:ilvl="8" w:tplc="6438412A">
      <w:numFmt w:val="bullet"/>
      <w:lvlText w:val="•"/>
      <w:lvlJc w:val="left"/>
      <w:pPr>
        <w:ind w:left="7887" w:hanging="358"/>
      </w:pPr>
      <w:rPr>
        <w:rFonts w:hint="default"/>
        <w:lang w:val="pt-PT" w:eastAsia="pt-PT" w:bidi="pt-PT"/>
      </w:rPr>
    </w:lvl>
  </w:abstractNum>
  <w:abstractNum w:abstractNumId="31">
    <w:nsid w:val="7CBC154A"/>
    <w:multiLevelType w:val="hybridMultilevel"/>
    <w:tmpl w:val="E14EF0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327EE"/>
    <w:multiLevelType w:val="hybridMultilevel"/>
    <w:tmpl w:val="32F2F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1"/>
  </w:num>
  <w:num w:numId="4">
    <w:abstractNumId w:val="30"/>
  </w:num>
  <w:num w:numId="5">
    <w:abstractNumId w:val="5"/>
  </w:num>
  <w:num w:numId="6">
    <w:abstractNumId w:val="6"/>
  </w:num>
  <w:num w:numId="7">
    <w:abstractNumId w:val="15"/>
  </w:num>
  <w:num w:numId="8">
    <w:abstractNumId w:val="24"/>
  </w:num>
  <w:num w:numId="9">
    <w:abstractNumId w:val="20"/>
  </w:num>
  <w:num w:numId="10">
    <w:abstractNumId w:val="7"/>
  </w:num>
  <w:num w:numId="11">
    <w:abstractNumId w:val="14"/>
  </w:num>
  <w:num w:numId="12">
    <w:abstractNumId w:val="26"/>
  </w:num>
  <w:num w:numId="13">
    <w:abstractNumId w:val="0"/>
  </w:num>
  <w:num w:numId="14">
    <w:abstractNumId w:val="2"/>
  </w:num>
  <w:num w:numId="15">
    <w:abstractNumId w:val="23"/>
  </w:num>
  <w:num w:numId="16">
    <w:abstractNumId w:val="18"/>
  </w:num>
  <w:num w:numId="17">
    <w:abstractNumId w:val="29"/>
  </w:num>
  <w:num w:numId="18">
    <w:abstractNumId w:val="32"/>
  </w:num>
  <w:num w:numId="19">
    <w:abstractNumId w:val="10"/>
  </w:num>
  <w:num w:numId="20">
    <w:abstractNumId w:val="9"/>
  </w:num>
  <w:num w:numId="21">
    <w:abstractNumId w:val="1"/>
  </w:num>
  <w:num w:numId="22">
    <w:abstractNumId w:val="22"/>
  </w:num>
  <w:num w:numId="23">
    <w:abstractNumId w:val="4"/>
  </w:num>
  <w:num w:numId="24">
    <w:abstractNumId w:val="31"/>
  </w:num>
  <w:num w:numId="25">
    <w:abstractNumId w:val="3"/>
  </w:num>
  <w:num w:numId="26">
    <w:abstractNumId w:val="25"/>
  </w:num>
  <w:num w:numId="27">
    <w:abstractNumId w:val="19"/>
  </w:num>
  <w:num w:numId="28">
    <w:abstractNumId w:val="28"/>
  </w:num>
  <w:num w:numId="29">
    <w:abstractNumId w:val="16"/>
  </w:num>
  <w:num w:numId="30">
    <w:abstractNumId w:val="17"/>
  </w:num>
  <w:num w:numId="31">
    <w:abstractNumId w:val="12"/>
  </w:num>
  <w:num w:numId="32">
    <w:abstractNumId w:val="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5F"/>
    <w:rsid w:val="000028A4"/>
    <w:rsid w:val="00006E4E"/>
    <w:rsid w:val="00010A30"/>
    <w:rsid w:val="00011697"/>
    <w:rsid w:val="00012166"/>
    <w:rsid w:val="00015407"/>
    <w:rsid w:val="00021979"/>
    <w:rsid w:val="0002268B"/>
    <w:rsid w:val="0002427F"/>
    <w:rsid w:val="00027084"/>
    <w:rsid w:val="0003108E"/>
    <w:rsid w:val="00032D3B"/>
    <w:rsid w:val="000337EC"/>
    <w:rsid w:val="00035376"/>
    <w:rsid w:val="00036E50"/>
    <w:rsid w:val="00042E36"/>
    <w:rsid w:val="00044D2E"/>
    <w:rsid w:val="0004502E"/>
    <w:rsid w:val="00047D27"/>
    <w:rsid w:val="00050AD3"/>
    <w:rsid w:val="00056E58"/>
    <w:rsid w:val="0005DA90"/>
    <w:rsid w:val="00060FD8"/>
    <w:rsid w:val="0007169D"/>
    <w:rsid w:val="0007251E"/>
    <w:rsid w:val="00074938"/>
    <w:rsid w:val="0007656F"/>
    <w:rsid w:val="00081BEA"/>
    <w:rsid w:val="00082A5F"/>
    <w:rsid w:val="00084835"/>
    <w:rsid w:val="000918AC"/>
    <w:rsid w:val="00092C2B"/>
    <w:rsid w:val="00093373"/>
    <w:rsid w:val="000939D4"/>
    <w:rsid w:val="00093D39"/>
    <w:rsid w:val="00095339"/>
    <w:rsid w:val="000A0007"/>
    <w:rsid w:val="000A316C"/>
    <w:rsid w:val="000B17A5"/>
    <w:rsid w:val="000B3FA8"/>
    <w:rsid w:val="000B4E39"/>
    <w:rsid w:val="000B6C31"/>
    <w:rsid w:val="000C0AAB"/>
    <w:rsid w:val="000C18F4"/>
    <w:rsid w:val="000C2226"/>
    <w:rsid w:val="000C3544"/>
    <w:rsid w:val="000C39A6"/>
    <w:rsid w:val="000C4BD3"/>
    <w:rsid w:val="000C587F"/>
    <w:rsid w:val="000D20AF"/>
    <w:rsid w:val="000D75E5"/>
    <w:rsid w:val="000E1194"/>
    <w:rsid w:val="000E3586"/>
    <w:rsid w:val="000E3DDB"/>
    <w:rsid w:val="000F0E01"/>
    <w:rsid w:val="000F1344"/>
    <w:rsid w:val="000F2EA3"/>
    <w:rsid w:val="000F3F7A"/>
    <w:rsid w:val="000F61ED"/>
    <w:rsid w:val="001033E4"/>
    <w:rsid w:val="00103BFD"/>
    <w:rsid w:val="001108EF"/>
    <w:rsid w:val="00110F33"/>
    <w:rsid w:val="00111699"/>
    <w:rsid w:val="001124AB"/>
    <w:rsid w:val="001203A8"/>
    <w:rsid w:val="00122194"/>
    <w:rsid w:val="00125835"/>
    <w:rsid w:val="00125A24"/>
    <w:rsid w:val="00130DBF"/>
    <w:rsid w:val="00130F46"/>
    <w:rsid w:val="00141ECA"/>
    <w:rsid w:val="00142A9D"/>
    <w:rsid w:val="001521F3"/>
    <w:rsid w:val="00154F04"/>
    <w:rsid w:val="00155965"/>
    <w:rsid w:val="00155B85"/>
    <w:rsid w:val="001575DB"/>
    <w:rsid w:val="00160F70"/>
    <w:rsid w:val="001636ED"/>
    <w:rsid w:val="00165D4F"/>
    <w:rsid w:val="0016667C"/>
    <w:rsid w:val="00172F0B"/>
    <w:rsid w:val="00174225"/>
    <w:rsid w:val="001756FC"/>
    <w:rsid w:val="0017591F"/>
    <w:rsid w:val="00176C5F"/>
    <w:rsid w:val="00176FD8"/>
    <w:rsid w:val="00180E2A"/>
    <w:rsid w:val="0018401E"/>
    <w:rsid w:val="001847E2"/>
    <w:rsid w:val="0019199A"/>
    <w:rsid w:val="00193986"/>
    <w:rsid w:val="001A0B9D"/>
    <w:rsid w:val="001A3D67"/>
    <w:rsid w:val="001A48A4"/>
    <w:rsid w:val="001A718A"/>
    <w:rsid w:val="001B6276"/>
    <w:rsid w:val="001B6B03"/>
    <w:rsid w:val="001C07B1"/>
    <w:rsid w:val="001C0BB9"/>
    <w:rsid w:val="001C1A2F"/>
    <w:rsid w:val="001C2895"/>
    <w:rsid w:val="001C2ABB"/>
    <w:rsid w:val="001C34E9"/>
    <w:rsid w:val="001C4220"/>
    <w:rsid w:val="001C7206"/>
    <w:rsid w:val="001D31F3"/>
    <w:rsid w:val="001E0118"/>
    <w:rsid w:val="001E1D2D"/>
    <w:rsid w:val="001E306A"/>
    <w:rsid w:val="001E3281"/>
    <w:rsid w:val="001E35BE"/>
    <w:rsid w:val="001E470D"/>
    <w:rsid w:val="001F0FE2"/>
    <w:rsid w:val="001F1D46"/>
    <w:rsid w:val="001F23BB"/>
    <w:rsid w:val="001F36C8"/>
    <w:rsid w:val="001F4D61"/>
    <w:rsid w:val="001F65BB"/>
    <w:rsid w:val="001F7867"/>
    <w:rsid w:val="001F7D51"/>
    <w:rsid w:val="00201284"/>
    <w:rsid w:val="00202F81"/>
    <w:rsid w:val="00203305"/>
    <w:rsid w:val="00205FA4"/>
    <w:rsid w:val="002156F0"/>
    <w:rsid w:val="002168B2"/>
    <w:rsid w:val="002168D0"/>
    <w:rsid w:val="00222847"/>
    <w:rsid w:val="002249CA"/>
    <w:rsid w:val="00225715"/>
    <w:rsid w:val="00233593"/>
    <w:rsid w:val="0023368D"/>
    <w:rsid w:val="00241399"/>
    <w:rsid w:val="00241C0D"/>
    <w:rsid w:val="00242FA4"/>
    <w:rsid w:val="0024436C"/>
    <w:rsid w:val="00246DF2"/>
    <w:rsid w:val="00261349"/>
    <w:rsid w:val="00261AC4"/>
    <w:rsid w:val="002621BB"/>
    <w:rsid w:val="00263697"/>
    <w:rsid w:val="00263D94"/>
    <w:rsid w:val="00267058"/>
    <w:rsid w:val="00273AC2"/>
    <w:rsid w:val="00276BB9"/>
    <w:rsid w:val="00276ED7"/>
    <w:rsid w:val="00276FB8"/>
    <w:rsid w:val="00281C1B"/>
    <w:rsid w:val="002821AC"/>
    <w:rsid w:val="00282859"/>
    <w:rsid w:val="00285DA2"/>
    <w:rsid w:val="00291A47"/>
    <w:rsid w:val="002952B0"/>
    <w:rsid w:val="002976E0"/>
    <w:rsid w:val="002A016F"/>
    <w:rsid w:val="002A657A"/>
    <w:rsid w:val="002B07E1"/>
    <w:rsid w:val="002B12D8"/>
    <w:rsid w:val="002B255F"/>
    <w:rsid w:val="002B3471"/>
    <w:rsid w:val="002B411E"/>
    <w:rsid w:val="002B5DEF"/>
    <w:rsid w:val="002C0D2A"/>
    <w:rsid w:val="002C0D43"/>
    <w:rsid w:val="002C3569"/>
    <w:rsid w:val="002C3988"/>
    <w:rsid w:val="002C770B"/>
    <w:rsid w:val="002C7D87"/>
    <w:rsid w:val="002D4005"/>
    <w:rsid w:val="002D5CCB"/>
    <w:rsid w:val="002D72B3"/>
    <w:rsid w:val="002E1025"/>
    <w:rsid w:val="002E16CF"/>
    <w:rsid w:val="002E175C"/>
    <w:rsid w:val="002E37A0"/>
    <w:rsid w:val="002E38FC"/>
    <w:rsid w:val="002E5112"/>
    <w:rsid w:val="002E71E7"/>
    <w:rsid w:val="002F04A5"/>
    <w:rsid w:val="002F10B1"/>
    <w:rsid w:val="002F58B2"/>
    <w:rsid w:val="002F604C"/>
    <w:rsid w:val="002F731C"/>
    <w:rsid w:val="002F7CF3"/>
    <w:rsid w:val="002F7DE4"/>
    <w:rsid w:val="00300A54"/>
    <w:rsid w:val="00300B5B"/>
    <w:rsid w:val="0030451C"/>
    <w:rsid w:val="003058F6"/>
    <w:rsid w:val="00310174"/>
    <w:rsid w:val="0031113C"/>
    <w:rsid w:val="00311BC0"/>
    <w:rsid w:val="0031371A"/>
    <w:rsid w:val="003174E0"/>
    <w:rsid w:val="00317B3A"/>
    <w:rsid w:val="00324835"/>
    <w:rsid w:val="0032625A"/>
    <w:rsid w:val="00326F54"/>
    <w:rsid w:val="00331D64"/>
    <w:rsid w:val="00333034"/>
    <w:rsid w:val="00334A03"/>
    <w:rsid w:val="00337A66"/>
    <w:rsid w:val="00340287"/>
    <w:rsid w:val="003406A4"/>
    <w:rsid w:val="00343EAD"/>
    <w:rsid w:val="0035028B"/>
    <w:rsid w:val="00350495"/>
    <w:rsid w:val="00351A61"/>
    <w:rsid w:val="00352556"/>
    <w:rsid w:val="00354194"/>
    <w:rsid w:val="0035607D"/>
    <w:rsid w:val="00356355"/>
    <w:rsid w:val="00360E66"/>
    <w:rsid w:val="0036146A"/>
    <w:rsid w:val="003635A7"/>
    <w:rsid w:val="0036525C"/>
    <w:rsid w:val="00365A9A"/>
    <w:rsid w:val="00370F42"/>
    <w:rsid w:val="00370FAC"/>
    <w:rsid w:val="00373BE2"/>
    <w:rsid w:val="003750DB"/>
    <w:rsid w:val="0037758B"/>
    <w:rsid w:val="00377CF3"/>
    <w:rsid w:val="0039173F"/>
    <w:rsid w:val="00392D43"/>
    <w:rsid w:val="0039304D"/>
    <w:rsid w:val="00395EE7"/>
    <w:rsid w:val="003964AE"/>
    <w:rsid w:val="003979CC"/>
    <w:rsid w:val="003A0A92"/>
    <w:rsid w:val="003A0F50"/>
    <w:rsid w:val="003A3AF8"/>
    <w:rsid w:val="003A4B8D"/>
    <w:rsid w:val="003B47CA"/>
    <w:rsid w:val="003C0281"/>
    <w:rsid w:val="003C120E"/>
    <w:rsid w:val="003C34D6"/>
    <w:rsid w:val="003C4D59"/>
    <w:rsid w:val="003C5E81"/>
    <w:rsid w:val="003C68B0"/>
    <w:rsid w:val="003C69A3"/>
    <w:rsid w:val="003D39AF"/>
    <w:rsid w:val="003D3AE8"/>
    <w:rsid w:val="003E1AA9"/>
    <w:rsid w:val="003E4213"/>
    <w:rsid w:val="003E47DA"/>
    <w:rsid w:val="003E50BD"/>
    <w:rsid w:val="003E5543"/>
    <w:rsid w:val="003E6101"/>
    <w:rsid w:val="003F04CA"/>
    <w:rsid w:val="003F4BEB"/>
    <w:rsid w:val="003F70E7"/>
    <w:rsid w:val="003F7420"/>
    <w:rsid w:val="00400CFB"/>
    <w:rsid w:val="004016A7"/>
    <w:rsid w:val="00403050"/>
    <w:rsid w:val="004035C9"/>
    <w:rsid w:val="00405306"/>
    <w:rsid w:val="00407CD7"/>
    <w:rsid w:val="00407D58"/>
    <w:rsid w:val="00410610"/>
    <w:rsid w:val="00412AAD"/>
    <w:rsid w:val="00413CD7"/>
    <w:rsid w:val="00416264"/>
    <w:rsid w:val="00422AC9"/>
    <w:rsid w:val="00427A5F"/>
    <w:rsid w:val="00434668"/>
    <w:rsid w:val="00434D91"/>
    <w:rsid w:val="00435B68"/>
    <w:rsid w:val="004402E2"/>
    <w:rsid w:val="00440930"/>
    <w:rsid w:val="00440C50"/>
    <w:rsid w:val="004413F7"/>
    <w:rsid w:val="0044227D"/>
    <w:rsid w:val="00447446"/>
    <w:rsid w:val="0045081D"/>
    <w:rsid w:val="004511BD"/>
    <w:rsid w:val="00453D23"/>
    <w:rsid w:val="00463BA3"/>
    <w:rsid w:val="00465E60"/>
    <w:rsid w:val="00470EA5"/>
    <w:rsid w:val="00475408"/>
    <w:rsid w:val="00481975"/>
    <w:rsid w:val="00486CEC"/>
    <w:rsid w:val="00486ECD"/>
    <w:rsid w:val="00487BF6"/>
    <w:rsid w:val="00487F0A"/>
    <w:rsid w:val="00491687"/>
    <w:rsid w:val="00491B1E"/>
    <w:rsid w:val="00492135"/>
    <w:rsid w:val="00492182"/>
    <w:rsid w:val="00492C6F"/>
    <w:rsid w:val="004969CE"/>
    <w:rsid w:val="004A4F2C"/>
    <w:rsid w:val="004A513C"/>
    <w:rsid w:val="004A5D09"/>
    <w:rsid w:val="004A676F"/>
    <w:rsid w:val="004B1E0B"/>
    <w:rsid w:val="004B5B7C"/>
    <w:rsid w:val="004C2C43"/>
    <w:rsid w:val="004C4A22"/>
    <w:rsid w:val="004C564D"/>
    <w:rsid w:val="004C6023"/>
    <w:rsid w:val="004C7683"/>
    <w:rsid w:val="004D181F"/>
    <w:rsid w:val="004D79B0"/>
    <w:rsid w:val="004E5EB6"/>
    <w:rsid w:val="004F0046"/>
    <w:rsid w:val="004F15EA"/>
    <w:rsid w:val="004F68AE"/>
    <w:rsid w:val="004F749E"/>
    <w:rsid w:val="004F7640"/>
    <w:rsid w:val="00500700"/>
    <w:rsid w:val="00501ED2"/>
    <w:rsid w:val="00502834"/>
    <w:rsid w:val="00504B36"/>
    <w:rsid w:val="005054C9"/>
    <w:rsid w:val="005116D4"/>
    <w:rsid w:val="00512CFD"/>
    <w:rsid w:val="005132C3"/>
    <w:rsid w:val="00513D6F"/>
    <w:rsid w:val="005204C8"/>
    <w:rsid w:val="005205F3"/>
    <w:rsid w:val="0052469B"/>
    <w:rsid w:val="0052658C"/>
    <w:rsid w:val="005268A0"/>
    <w:rsid w:val="0054010B"/>
    <w:rsid w:val="00541D35"/>
    <w:rsid w:val="00543980"/>
    <w:rsid w:val="00544691"/>
    <w:rsid w:val="005471E6"/>
    <w:rsid w:val="00550957"/>
    <w:rsid w:val="00551D3F"/>
    <w:rsid w:val="00552924"/>
    <w:rsid w:val="00553910"/>
    <w:rsid w:val="0055552B"/>
    <w:rsid w:val="0056368A"/>
    <w:rsid w:val="00564ADA"/>
    <w:rsid w:val="00566B23"/>
    <w:rsid w:val="00567B3D"/>
    <w:rsid w:val="005703DB"/>
    <w:rsid w:val="00571986"/>
    <w:rsid w:val="00573580"/>
    <w:rsid w:val="005738D5"/>
    <w:rsid w:val="00575CF8"/>
    <w:rsid w:val="00576822"/>
    <w:rsid w:val="00581D8F"/>
    <w:rsid w:val="00583DB4"/>
    <w:rsid w:val="00584EA7"/>
    <w:rsid w:val="0058561C"/>
    <w:rsid w:val="00587471"/>
    <w:rsid w:val="00590233"/>
    <w:rsid w:val="00590F0C"/>
    <w:rsid w:val="0059178F"/>
    <w:rsid w:val="005939CA"/>
    <w:rsid w:val="005A0214"/>
    <w:rsid w:val="005A1500"/>
    <w:rsid w:val="005A1CD9"/>
    <w:rsid w:val="005A3A2E"/>
    <w:rsid w:val="005A58A8"/>
    <w:rsid w:val="005A6A00"/>
    <w:rsid w:val="005B077E"/>
    <w:rsid w:val="005B2673"/>
    <w:rsid w:val="005C1099"/>
    <w:rsid w:val="005C47A6"/>
    <w:rsid w:val="005D19EC"/>
    <w:rsid w:val="005D4DC1"/>
    <w:rsid w:val="005E170F"/>
    <w:rsid w:val="005E28C1"/>
    <w:rsid w:val="005E29F9"/>
    <w:rsid w:val="005E503F"/>
    <w:rsid w:val="005E50B7"/>
    <w:rsid w:val="005F3350"/>
    <w:rsid w:val="005F540C"/>
    <w:rsid w:val="005F5877"/>
    <w:rsid w:val="005F67DC"/>
    <w:rsid w:val="00600712"/>
    <w:rsid w:val="0060625D"/>
    <w:rsid w:val="006076AF"/>
    <w:rsid w:val="00611FC9"/>
    <w:rsid w:val="006131CF"/>
    <w:rsid w:val="0061345F"/>
    <w:rsid w:val="006151E0"/>
    <w:rsid w:val="00623973"/>
    <w:rsid w:val="00624720"/>
    <w:rsid w:val="00625771"/>
    <w:rsid w:val="00625C2B"/>
    <w:rsid w:val="00627B26"/>
    <w:rsid w:val="006335F8"/>
    <w:rsid w:val="00637589"/>
    <w:rsid w:val="006408F3"/>
    <w:rsid w:val="00642367"/>
    <w:rsid w:val="00642AA9"/>
    <w:rsid w:val="006438B7"/>
    <w:rsid w:val="00643B1A"/>
    <w:rsid w:val="00644460"/>
    <w:rsid w:val="00645019"/>
    <w:rsid w:val="00651F91"/>
    <w:rsid w:val="006535E9"/>
    <w:rsid w:val="00655401"/>
    <w:rsid w:val="00656852"/>
    <w:rsid w:val="00661FE9"/>
    <w:rsid w:val="00662130"/>
    <w:rsid w:val="00662222"/>
    <w:rsid w:val="00667C3A"/>
    <w:rsid w:val="006721C4"/>
    <w:rsid w:val="00677909"/>
    <w:rsid w:val="006801A6"/>
    <w:rsid w:val="00680DCE"/>
    <w:rsid w:val="006813E5"/>
    <w:rsid w:val="006828E7"/>
    <w:rsid w:val="00691668"/>
    <w:rsid w:val="0069414F"/>
    <w:rsid w:val="00694EC5"/>
    <w:rsid w:val="00695199"/>
    <w:rsid w:val="006957AB"/>
    <w:rsid w:val="0069731A"/>
    <w:rsid w:val="006A14B7"/>
    <w:rsid w:val="006A1EE8"/>
    <w:rsid w:val="006A2088"/>
    <w:rsid w:val="006A31EC"/>
    <w:rsid w:val="006A3213"/>
    <w:rsid w:val="006A4A42"/>
    <w:rsid w:val="006A58D4"/>
    <w:rsid w:val="006A7040"/>
    <w:rsid w:val="006A71B0"/>
    <w:rsid w:val="006B0D6E"/>
    <w:rsid w:val="006B1B73"/>
    <w:rsid w:val="006B490C"/>
    <w:rsid w:val="006B4AA8"/>
    <w:rsid w:val="006B7D58"/>
    <w:rsid w:val="006C20FF"/>
    <w:rsid w:val="006C34B8"/>
    <w:rsid w:val="006C6136"/>
    <w:rsid w:val="006C7BD3"/>
    <w:rsid w:val="006D0C71"/>
    <w:rsid w:val="006D2C50"/>
    <w:rsid w:val="006D3361"/>
    <w:rsid w:val="006D5A5E"/>
    <w:rsid w:val="006D767C"/>
    <w:rsid w:val="006D7B5C"/>
    <w:rsid w:val="006E2196"/>
    <w:rsid w:val="006E2B41"/>
    <w:rsid w:val="006E33BD"/>
    <w:rsid w:val="006E750B"/>
    <w:rsid w:val="006F1550"/>
    <w:rsid w:val="006F1A2D"/>
    <w:rsid w:val="006F296F"/>
    <w:rsid w:val="006F3994"/>
    <w:rsid w:val="006F3DE9"/>
    <w:rsid w:val="006F3F75"/>
    <w:rsid w:val="006F6DF4"/>
    <w:rsid w:val="006F76D9"/>
    <w:rsid w:val="006F7E53"/>
    <w:rsid w:val="00700D29"/>
    <w:rsid w:val="0070429C"/>
    <w:rsid w:val="007045A3"/>
    <w:rsid w:val="00712505"/>
    <w:rsid w:val="007133FE"/>
    <w:rsid w:val="0071593B"/>
    <w:rsid w:val="00717488"/>
    <w:rsid w:val="00724565"/>
    <w:rsid w:val="00724B9C"/>
    <w:rsid w:val="00725A75"/>
    <w:rsid w:val="00725B74"/>
    <w:rsid w:val="0073087F"/>
    <w:rsid w:val="00731B54"/>
    <w:rsid w:val="0073504D"/>
    <w:rsid w:val="0074082E"/>
    <w:rsid w:val="007440D3"/>
    <w:rsid w:val="007504C2"/>
    <w:rsid w:val="007515AF"/>
    <w:rsid w:val="0075264C"/>
    <w:rsid w:val="00753875"/>
    <w:rsid w:val="00754D92"/>
    <w:rsid w:val="00755C71"/>
    <w:rsid w:val="00756E6A"/>
    <w:rsid w:val="007632DA"/>
    <w:rsid w:val="00766054"/>
    <w:rsid w:val="00770306"/>
    <w:rsid w:val="0077301C"/>
    <w:rsid w:val="00775EE9"/>
    <w:rsid w:val="0077726A"/>
    <w:rsid w:val="00784B89"/>
    <w:rsid w:val="007852B7"/>
    <w:rsid w:val="00785851"/>
    <w:rsid w:val="00786F9D"/>
    <w:rsid w:val="00787F61"/>
    <w:rsid w:val="00791EFE"/>
    <w:rsid w:val="007927DC"/>
    <w:rsid w:val="00792A3B"/>
    <w:rsid w:val="00793542"/>
    <w:rsid w:val="0079501D"/>
    <w:rsid w:val="00796366"/>
    <w:rsid w:val="007966E3"/>
    <w:rsid w:val="00797A37"/>
    <w:rsid w:val="00797EF9"/>
    <w:rsid w:val="007A6267"/>
    <w:rsid w:val="007A68C1"/>
    <w:rsid w:val="007A6A38"/>
    <w:rsid w:val="007A6A67"/>
    <w:rsid w:val="007B43FF"/>
    <w:rsid w:val="007C0C8A"/>
    <w:rsid w:val="007C25C3"/>
    <w:rsid w:val="007C2855"/>
    <w:rsid w:val="007C4F71"/>
    <w:rsid w:val="007C69FE"/>
    <w:rsid w:val="007D0D3C"/>
    <w:rsid w:val="007D5065"/>
    <w:rsid w:val="007D69A0"/>
    <w:rsid w:val="007D7EBF"/>
    <w:rsid w:val="007E2560"/>
    <w:rsid w:val="007E3A5D"/>
    <w:rsid w:val="007E3D76"/>
    <w:rsid w:val="007E3EE8"/>
    <w:rsid w:val="007F16AD"/>
    <w:rsid w:val="007F37E3"/>
    <w:rsid w:val="007F764F"/>
    <w:rsid w:val="008022A9"/>
    <w:rsid w:val="00804C68"/>
    <w:rsid w:val="0080728B"/>
    <w:rsid w:val="008115D2"/>
    <w:rsid w:val="008131F9"/>
    <w:rsid w:val="00814171"/>
    <w:rsid w:val="00816617"/>
    <w:rsid w:val="00820E44"/>
    <w:rsid w:val="00820F7C"/>
    <w:rsid w:val="008214E5"/>
    <w:rsid w:val="00822B58"/>
    <w:rsid w:val="00823223"/>
    <w:rsid w:val="008306DA"/>
    <w:rsid w:val="00833411"/>
    <w:rsid w:val="00836C7E"/>
    <w:rsid w:val="008410BE"/>
    <w:rsid w:val="008429D2"/>
    <w:rsid w:val="0084521C"/>
    <w:rsid w:val="00845B87"/>
    <w:rsid w:val="00845DF9"/>
    <w:rsid w:val="0085D50B"/>
    <w:rsid w:val="00863617"/>
    <w:rsid w:val="00863BE4"/>
    <w:rsid w:val="0086699E"/>
    <w:rsid w:val="008700CA"/>
    <w:rsid w:val="008701D4"/>
    <w:rsid w:val="00870725"/>
    <w:rsid w:val="008737F1"/>
    <w:rsid w:val="00874423"/>
    <w:rsid w:val="00874FB4"/>
    <w:rsid w:val="00875D58"/>
    <w:rsid w:val="0087659A"/>
    <w:rsid w:val="00883F5B"/>
    <w:rsid w:val="008875D1"/>
    <w:rsid w:val="0089049D"/>
    <w:rsid w:val="00890657"/>
    <w:rsid w:val="0089259D"/>
    <w:rsid w:val="00896456"/>
    <w:rsid w:val="00896D77"/>
    <w:rsid w:val="00897BB7"/>
    <w:rsid w:val="008A13F7"/>
    <w:rsid w:val="008A2FD2"/>
    <w:rsid w:val="008A327E"/>
    <w:rsid w:val="008A611F"/>
    <w:rsid w:val="008B30D3"/>
    <w:rsid w:val="008B6A40"/>
    <w:rsid w:val="008C5C84"/>
    <w:rsid w:val="008D434A"/>
    <w:rsid w:val="008D4944"/>
    <w:rsid w:val="008D6DC8"/>
    <w:rsid w:val="008D6EBC"/>
    <w:rsid w:val="008E09AD"/>
    <w:rsid w:val="008E150D"/>
    <w:rsid w:val="008E183B"/>
    <w:rsid w:val="008E317E"/>
    <w:rsid w:val="008E477C"/>
    <w:rsid w:val="008F1159"/>
    <w:rsid w:val="008F3D40"/>
    <w:rsid w:val="008F5019"/>
    <w:rsid w:val="008F682D"/>
    <w:rsid w:val="00903B90"/>
    <w:rsid w:val="0090431F"/>
    <w:rsid w:val="00907FEE"/>
    <w:rsid w:val="00910A70"/>
    <w:rsid w:val="00911249"/>
    <w:rsid w:val="0091136A"/>
    <w:rsid w:val="00911AC9"/>
    <w:rsid w:val="00912713"/>
    <w:rsid w:val="009128C5"/>
    <w:rsid w:val="009133DB"/>
    <w:rsid w:val="009201E7"/>
    <w:rsid w:val="009232A0"/>
    <w:rsid w:val="00923431"/>
    <w:rsid w:val="0092724A"/>
    <w:rsid w:val="009300AC"/>
    <w:rsid w:val="00932AD6"/>
    <w:rsid w:val="0093704D"/>
    <w:rsid w:val="00942494"/>
    <w:rsid w:val="00944B8C"/>
    <w:rsid w:val="00944F57"/>
    <w:rsid w:val="00952D92"/>
    <w:rsid w:val="00952E4D"/>
    <w:rsid w:val="00953B0F"/>
    <w:rsid w:val="0095498A"/>
    <w:rsid w:val="009549CC"/>
    <w:rsid w:val="00954BC2"/>
    <w:rsid w:val="00961705"/>
    <w:rsid w:val="009621B0"/>
    <w:rsid w:val="009640A4"/>
    <w:rsid w:val="00965272"/>
    <w:rsid w:val="009744F7"/>
    <w:rsid w:val="00975795"/>
    <w:rsid w:val="0097642C"/>
    <w:rsid w:val="00980BDD"/>
    <w:rsid w:val="00981817"/>
    <w:rsid w:val="0098361C"/>
    <w:rsid w:val="00984E2E"/>
    <w:rsid w:val="009857D6"/>
    <w:rsid w:val="00986532"/>
    <w:rsid w:val="0099067D"/>
    <w:rsid w:val="00993139"/>
    <w:rsid w:val="009A5AD2"/>
    <w:rsid w:val="009A6C8E"/>
    <w:rsid w:val="009B12BE"/>
    <w:rsid w:val="009B464F"/>
    <w:rsid w:val="009B5B88"/>
    <w:rsid w:val="009C0051"/>
    <w:rsid w:val="009C3BB1"/>
    <w:rsid w:val="009C6934"/>
    <w:rsid w:val="009D0A51"/>
    <w:rsid w:val="009D7162"/>
    <w:rsid w:val="009E1223"/>
    <w:rsid w:val="009E200B"/>
    <w:rsid w:val="009E2BDD"/>
    <w:rsid w:val="009E2C8B"/>
    <w:rsid w:val="009E4B99"/>
    <w:rsid w:val="009E7370"/>
    <w:rsid w:val="009E774E"/>
    <w:rsid w:val="009F3D12"/>
    <w:rsid w:val="009F7755"/>
    <w:rsid w:val="009F7E72"/>
    <w:rsid w:val="00A009C5"/>
    <w:rsid w:val="00A173FB"/>
    <w:rsid w:val="00A30276"/>
    <w:rsid w:val="00A34367"/>
    <w:rsid w:val="00A34A1F"/>
    <w:rsid w:val="00A34D3D"/>
    <w:rsid w:val="00A36E03"/>
    <w:rsid w:val="00A42BDA"/>
    <w:rsid w:val="00A52F92"/>
    <w:rsid w:val="00A63B75"/>
    <w:rsid w:val="00A665AD"/>
    <w:rsid w:val="00A67035"/>
    <w:rsid w:val="00A6739D"/>
    <w:rsid w:val="00A724A9"/>
    <w:rsid w:val="00A731FF"/>
    <w:rsid w:val="00A80AEC"/>
    <w:rsid w:val="00A81BD4"/>
    <w:rsid w:val="00A82C19"/>
    <w:rsid w:val="00A8609D"/>
    <w:rsid w:val="00A87603"/>
    <w:rsid w:val="00A93F7D"/>
    <w:rsid w:val="00A94B9D"/>
    <w:rsid w:val="00A97DF6"/>
    <w:rsid w:val="00AA32D5"/>
    <w:rsid w:val="00AA4FF5"/>
    <w:rsid w:val="00AA539A"/>
    <w:rsid w:val="00AA7805"/>
    <w:rsid w:val="00AB373D"/>
    <w:rsid w:val="00AB4F38"/>
    <w:rsid w:val="00AB6F80"/>
    <w:rsid w:val="00AB73EE"/>
    <w:rsid w:val="00AC005E"/>
    <w:rsid w:val="00AC18A1"/>
    <w:rsid w:val="00AC58FE"/>
    <w:rsid w:val="00AC7282"/>
    <w:rsid w:val="00AD6A5B"/>
    <w:rsid w:val="00AD7290"/>
    <w:rsid w:val="00AE2334"/>
    <w:rsid w:val="00AF4E08"/>
    <w:rsid w:val="00AF5171"/>
    <w:rsid w:val="00AF5B95"/>
    <w:rsid w:val="00B00414"/>
    <w:rsid w:val="00B02328"/>
    <w:rsid w:val="00B02785"/>
    <w:rsid w:val="00B03178"/>
    <w:rsid w:val="00B03E1D"/>
    <w:rsid w:val="00B04C14"/>
    <w:rsid w:val="00B06ED9"/>
    <w:rsid w:val="00B07E04"/>
    <w:rsid w:val="00B07E8A"/>
    <w:rsid w:val="00B10470"/>
    <w:rsid w:val="00B13F0E"/>
    <w:rsid w:val="00B15AAF"/>
    <w:rsid w:val="00B16775"/>
    <w:rsid w:val="00B20AD1"/>
    <w:rsid w:val="00B21DC9"/>
    <w:rsid w:val="00B223FA"/>
    <w:rsid w:val="00B23095"/>
    <w:rsid w:val="00B24118"/>
    <w:rsid w:val="00B2496C"/>
    <w:rsid w:val="00B2764C"/>
    <w:rsid w:val="00B40FDC"/>
    <w:rsid w:val="00B41FB6"/>
    <w:rsid w:val="00B43914"/>
    <w:rsid w:val="00B4520C"/>
    <w:rsid w:val="00B5098E"/>
    <w:rsid w:val="00B63464"/>
    <w:rsid w:val="00B65A9D"/>
    <w:rsid w:val="00B65AE9"/>
    <w:rsid w:val="00B6604B"/>
    <w:rsid w:val="00B66445"/>
    <w:rsid w:val="00B71C4A"/>
    <w:rsid w:val="00B75BAC"/>
    <w:rsid w:val="00B75E83"/>
    <w:rsid w:val="00B77586"/>
    <w:rsid w:val="00B811AC"/>
    <w:rsid w:val="00B84686"/>
    <w:rsid w:val="00B861AB"/>
    <w:rsid w:val="00B87945"/>
    <w:rsid w:val="00B91915"/>
    <w:rsid w:val="00B97ADA"/>
    <w:rsid w:val="00BA21F5"/>
    <w:rsid w:val="00BA24DA"/>
    <w:rsid w:val="00BA2D00"/>
    <w:rsid w:val="00BA43B6"/>
    <w:rsid w:val="00BA46BB"/>
    <w:rsid w:val="00BA56B3"/>
    <w:rsid w:val="00BA7BCC"/>
    <w:rsid w:val="00BB009E"/>
    <w:rsid w:val="00BB100A"/>
    <w:rsid w:val="00BB14BD"/>
    <w:rsid w:val="00BB6932"/>
    <w:rsid w:val="00BB7C06"/>
    <w:rsid w:val="00BC33B9"/>
    <w:rsid w:val="00BC42A3"/>
    <w:rsid w:val="00BD0357"/>
    <w:rsid w:val="00BD08DE"/>
    <w:rsid w:val="00BD0A9F"/>
    <w:rsid w:val="00BD1124"/>
    <w:rsid w:val="00BD6A6F"/>
    <w:rsid w:val="00BE09FF"/>
    <w:rsid w:val="00BE2A02"/>
    <w:rsid w:val="00BE3106"/>
    <w:rsid w:val="00BF0D92"/>
    <w:rsid w:val="00BF203C"/>
    <w:rsid w:val="00BF2910"/>
    <w:rsid w:val="00BF6111"/>
    <w:rsid w:val="00BF6FE6"/>
    <w:rsid w:val="00BF789B"/>
    <w:rsid w:val="00C027D0"/>
    <w:rsid w:val="00C2068F"/>
    <w:rsid w:val="00C22709"/>
    <w:rsid w:val="00C3112B"/>
    <w:rsid w:val="00C322AE"/>
    <w:rsid w:val="00C32543"/>
    <w:rsid w:val="00C35232"/>
    <w:rsid w:val="00C36BE2"/>
    <w:rsid w:val="00C40EEB"/>
    <w:rsid w:val="00C46D1E"/>
    <w:rsid w:val="00C507EB"/>
    <w:rsid w:val="00C54104"/>
    <w:rsid w:val="00C57255"/>
    <w:rsid w:val="00C5740E"/>
    <w:rsid w:val="00C60F74"/>
    <w:rsid w:val="00C61B17"/>
    <w:rsid w:val="00C6433C"/>
    <w:rsid w:val="00C700AB"/>
    <w:rsid w:val="00C70FB4"/>
    <w:rsid w:val="00C72E94"/>
    <w:rsid w:val="00C80244"/>
    <w:rsid w:val="00C8025D"/>
    <w:rsid w:val="00C82BB7"/>
    <w:rsid w:val="00C840BB"/>
    <w:rsid w:val="00C857C0"/>
    <w:rsid w:val="00C85D2D"/>
    <w:rsid w:val="00C86001"/>
    <w:rsid w:val="00C90280"/>
    <w:rsid w:val="00C90C90"/>
    <w:rsid w:val="00C936A0"/>
    <w:rsid w:val="00C95B0E"/>
    <w:rsid w:val="00C97216"/>
    <w:rsid w:val="00CA0B76"/>
    <w:rsid w:val="00CA3192"/>
    <w:rsid w:val="00CA3399"/>
    <w:rsid w:val="00CA6BC1"/>
    <w:rsid w:val="00CA6BDB"/>
    <w:rsid w:val="00CA74E2"/>
    <w:rsid w:val="00CB1338"/>
    <w:rsid w:val="00CB58ED"/>
    <w:rsid w:val="00CC0AF0"/>
    <w:rsid w:val="00CC1E45"/>
    <w:rsid w:val="00CC345F"/>
    <w:rsid w:val="00CC3580"/>
    <w:rsid w:val="00CC384B"/>
    <w:rsid w:val="00CC5B70"/>
    <w:rsid w:val="00CD090E"/>
    <w:rsid w:val="00CD151D"/>
    <w:rsid w:val="00CD3F84"/>
    <w:rsid w:val="00CE00B4"/>
    <w:rsid w:val="00CE1652"/>
    <w:rsid w:val="00CE42C7"/>
    <w:rsid w:val="00CE4E9B"/>
    <w:rsid w:val="00CE5A57"/>
    <w:rsid w:val="00CE79DB"/>
    <w:rsid w:val="00CE7A9F"/>
    <w:rsid w:val="00CF0F81"/>
    <w:rsid w:val="00CF15A1"/>
    <w:rsid w:val="00CF25FC"/>
    <w:rsid w:val="00CF40C4"/>
    <w:rsid w:val="00CF47BE"/>
    <w:rsid w:val="00CF74FC"/>
    <w:rsid w:val="00CF77E9"/>
    <w:rsid w:val="00D0251C"/>
    <w:rsid w:val="00D04692"/>
    <w:rsid w:val="00D079C0"/>
    <w:rsid w:val="00D122DE"/>
    <w:rsid w:val="00D12781"/>
    <w:rsid w:val="00D12FDF"/>
    <w:rsid w:val="00D16E5E"/>
    <w:rsid w:val="00D17CEB"/>
    <w:rsid w:val="00D2011B"/>
    <w:rsid w:val="00D25D97"/>
    <w:rsid w:val="00D27B15"/>
    <w:rsid w:val="00D314C3"/>
    <w:rsid w:val="00D317C1"/>
    <w:rsid w:val="00D32661"/>
    <w:rsid w:val="00D32BB4"/>
    <w:rsid w:val="00D339BD"/>
    <w:rsid w:val="00D369E3"/>
    <w:rsid w:val="00D453E3"/>
    <w:rsid w:val="00D47C7C"/>
    <w:rsid w:val="00D47F46"/>
    <w:rsid w:val="00D516A9"/>
    <w:rsid w:val="00D55E15"/>
    <w:rsid w:val="00D5691A"/>
    <w:rsid w:val="00D569DD"/>
    <w:rsid w:val="00D61CCB"/>
    <w:rsid w:val="00D635AA"/>
    <w:rsid w:val="00D661C2"/>
    <w:rsid w:val="00D74C90"/>
    <w:rsid w:val="00D74FAA"/>
    <w:rsid w:val="00D7598E"/>
    <w:rsid w:val="00D75CC7"/>
    <w:rsid w:val="00D771BC"/>
    <w:rsid w:val="00D77335"/>
    <w:rsid w:val="00D7761B"/>
    <w:rsid w:val="00D806F9"/>
    <w:rsid w:val="00D90AD0"/>
    <w:rsid w:val="00D91D5A"/>
    <w:rsid w:val="00D9354C"/>
    <w:rsid w:val="00D93C76"/>
    <w:rsid w:val="00D964D5"/>
    <w:rsid w:val="00DA295E"/>
    <w:rsid w:val="00DA62A6"/>
    <w:rsid w:val="00DA7160"/>
    <w:rsid w:val="00DB00E3"/>
    <w:rsid w:val="00DB00EB"/>
    <w:rsid w:val="00DB4E00"/>
    <w:rsid w:val="00DB5E62"/>
    <w:rsid w:val="00DB65CB"/>
    <w:rsid w:val="00DB6F1D"/>
    <w:rsid w:val="00DC01EF"/>
    <w:rsid w:val="00DC0938"/>
    <w:rsid w:val="00DC24D2"/>
    <w:rsid w:val="00DC34F2"/>
    <w:rsid w:val="00DD0B68"/>
    <w:rsid w:val="00DD3679"/>
    <w:rsid w:val="00DD3C16"/>
    <w:rsid w:val="00DD5CBC"/>
    <w:rsid w:val="00DD5D57"/>
    <w:rsid w:val="00DE36C6"/>
    <w:rsid w:val="00DE5647"/>
    <w:rsid w:val="00DF02EE"/>
    <w:rsid w:val="00DF0E17"/>
    <w:rsid w:val="00DF3DB2"/>
    <w:rsid w:val="00DF4EAA"/>
    <w:rsid w:val="00E01730"/>
    <w:rsid w:val="00E036CC"/>
    <w:rsid w:val="00E05CA9"/>
    <w:rsid w:val="00E06F0E"/>
    <w:rsid w:val="00E07BD4"/>
    <w:rsid w:val="00E139CE"/>
    <w:rsid w:val="00E233D7"/>
    <w:rsid w:val="00E2774D"/>
    <w:rsid w:val="00E301DE"/>
    <w:rsid w:val="00E304D6"/>
    <w:rsid w:val="00E331E0"/>
    <w:rsid w:val="00E3429B"/>
    <w:rsid w:val="00E430A1"/>
    <w:rsid w:val="00E4624E"/>
    <w:rsid w:val="00E46260"/>
    <w:rsid w:val="00E50F1D"/>
    <w:rsid w:val="00E53657"/>
    <w:rsid w:val="00E61C75"/>
    <w:rsid w:val="00E64D4C"/>
    <w:rsid w:val="00E66862"/>
    <w:rsid w:val="00E71942"/>
    <w:rsid w:val="00E73A7E"/>
    <w:rsid w:val="00E800CF"/>
    <w:rsid w:val="00E81CC1"/>
    <w:rsid w:val="00E84BE6"/>
    <w:rsid w:val="00E877A1"/>
    <w:rsid w:val="00E91093"/>
    <w:rsid w:val="00E92A69"/>
    <w:rsid w:val="00E9372B"/>
    <w:rsid w:val="00E955F2"/>
    <w:rsid w:val="00E95DAC"/>
    <w:rsid w:val="00EB2178"/>
    <w:rsid w:val="00EC003B"/>
    <w:rsid w:val="00EC078F"/>
    <w:rsid w:val="00EC08BC"/>
    <w:rsid w:val="00EC2304"/>
    <w:rsid w:val="00EC2EC6"/>
    <w:rsid w:val="00EC6E51"/>
    <w:rsid w:val="00ED08E4"/>
    <w:rsid w:val="00ED196C"/>
    <w:rsid w:val="00ED6349"/>
    <w:rsid w:val="00EE159B"/>
    <w:rsid w:val="00EE18B4"/>
    <w:rsid w:val="00EE368B"/>
    <w:rsid w:val="00EF1DDB"/>
    <w:rsid w:val="00EF5C46"/>
    <w:rsid w:val="00F00F39"/>
    <w:rsid w:val="00F03847"/>
    <w:rsid w:val="00F048D8"/>
    <w:rsid w:val="00F05D90"/>
    <w:rsid w:val="00F06874"/>
    <w:rsid w:val="00F078A7"/>
    <w:rsid w:val="00F1303D"/>
    <w:rsid w:val="00F1374A"/>
    <w:rsid w:val="00F15D28"/>
    <w:rsid w:val="00F15F13"/>
    <w:rsid w:val="00F20680"/>
    <w:rsid w:val="00F21354"/>
    <w:rsid w:val="00F22951"/>
    <w:rsid w:val="00F2374B"/>
    <w:rsid w:val="00F27E85"/>
    <w:rsid w:val="00F438B2"/>
    <w:rsid w:val="00F46A8F"/>
    <w:rsid w:val="00F5290E"/>
    <w:rsid w:val="00F546FE"/>
    <w:rsid w:val="00F54CB3"/>
    <w:rsid w:val="00F5677A"/>
    <w:rsid w:val="00F60CD6"/>
    <w:rsid w:val="00F6236A"/>
    <w:rsid w:val="00F624DC"/>
    <w:rsid w:val="00F661E6"/>
    <w:rsid w:val="00F67198"/>
    <w:rsid w:val="00F70973"/>
    <w:rsid w:val="00F70E1B"/>
    <w:rsid w:val="00F71681"/>
    <w:rsid w:val="00F71ADD"/>
    <w:rsid w:val="00F71C07"/>
    <w:rsid w:val="00F73CEC"/>
    <w:rsid w:val="00F74E08"/>
    <w:rsid w:val="00F77461"/>
    <w:rsid w:val="00F778BC"/>
    <w:rsid w:val="00F77A30"/>
    <w:rsid w:val="00F81D44"/>
    <w:rsid w:val="00F81FB8"/>
    <w:rsid w:val="00F87E85"/>
    <w:rsid w:val="00F87FA9"/>
    <w:rsid w:val="00F91D53"/>
    <w:rsid w:val="00F92501"/>
    <w:rsid w:val="00F95289"/>
    <w:rsid w:val="00F9663B"/>
    <w:rsid w:val="00F96910"/>
    <w:rsid w:val="00F97106"/>
    <w:rsid w:val="00F9792D"/>
    <w:rsid w:val="00F97E54"/>
    <w:rsid w:val="00FA5719"/>
    <w:rsid w:val="00FA78C5"/>
    <w:rsid w:val="00FA7CBB"/>
    <w:rsid w:val="00FB2926"/>
    <w:rsid w:val="00FC0F05"/>
    <w:rsid w:val="00FC1426"/>
    <w:rsid w:val="00FC2428"/>
    <w:rsid w:val="00FC2821"/>
    <w:rsid w:val="00FC354D"/>
    <w:rsid w:val="00FC3C8F"/>
    <w:rsid w:val="00FC5A85"/>
    <w:rsid w:val="00FC5ED4"/>
    <w:rsid w:val="00FC7D47"/>
    <w:rsid w:val="00FD1736"/>
    <w:rsid w:val="00FD20EA"/>
    <w:rsid w:val="00FD5337"/>
    <w:rsid w:val="00FD67A8"/>
    <w:rsid w:val="00FE40C2"/>
    <w:rsid w:val="00FE5899"/>
    <w:rsid w:val="00FF3ED7"/>
    <w:rsid w:val="00FF59D0"/>
    <w:rsid w:val="00FF5A54"/>
    <w:rsid w:val="0135A7DB"/>
    <w:rsid w:val="013DD2B5"/>
    <w:rsid w:val="01419FF9"/>
    <w:rsid w:val="014FD5E4"/>
    <w:rsid w:val="0166198F"/>
    <w:rsid w:val="0189B89D"/>
    <w:rsid w:val="01A3F99D"/>
    <w:rsid w:val="01BE3B59"/>
    <w:rsid w:val="01E0E3D8"/>
    <w:rsid w:val="01EC7560"/>
    <w:rsid w:val="024895A1"/>
    <w:rsid w:val="025A1ACB"/>
    <w:rsid w:val="02676B10"/>
    <w:rsid w:val="02AE8549"/>
    <w:rsid w:val="02CF44DE"/>
    <w:rsid w:val="02F292C4"/>
    <w:rsid w:val="03B3993E"/>
    <w:rsid w:val="03CF1EC3"/>
    <w:rsid w:val="040DBDC2"/>
    <w:rsid w:val="0460BA8A"/>
    <w:rsid w:val="048000A4"/>
    <w:rsid w:val="049D6042"/>
    <w:rsid w:val="04A63D9A"/>
    <w:rsid w:val="04D2B66C"/>
    <w:rsid w:val="0523683C"/>
    <w:rsid w:val="059EE671"/>
    <w:rsid w:val="05FF4830"/>
    <w:rsid w:val="0673C221"/>
    <w:rsid w:val="068CD309"/>
    <w:rsid w:val="068EBA7D"/>
    <w:rsid w:val="078AC335"/>
    <w:rsid w:val="07ADDD38"/>
    <w:rsid w:val="07B3464A"/>
    <w:rsid w:val="07CDE115"/>
    <w:rsid w:val="0826024B"/>
    <w:rsid w:val="08A5F43A"/>
    <w:rsid w:val="08D34C94"/>
    <w:rsid w:val="08E1F2CF"/>
    <w:rsid w:val="0921CEF8"/>
    <w:rsid w:val="0925090E"/>
    <w:rsid w:val="099BA8F0"/>
    <w:rsid w:val="09EC78E5"/>
    <w:rsid w:val="09ED0E82"/>
    <w:rsid w:val="09F7682C"/>
    <w:rsid w:val="0A10097E"/>
    <w:rsid w:val="0A2D6A07"/>
    <w:rsid w:val="0A404BEB"/>
    <w:rsid w:val="0A4DB7BC"/>
    <w:rsid w:val="0A61AF4F"/>
    <w:rsid w:val="0A93F6FE"/>
    <w:rsid w:val="0B0F59B5"/>
    <w:rsid w:val="0B145A73"/>
    <w:rsid w:val="0B6B2C34"/>
    <w:rsid w:val="0BE6FA6A"/>
    <w:rsid w:val="0BFD5A31"/>
    <w:rsid w:val="0BFF6AF8"/>
    <w:rsid w:val="0C0FEB36"/>
    <w:rsid w:val="0C1B5D0A"/>
    <w:rsid w:val="0C728959"/>
    <w:rsid w:val="0C906A9F"/>
    <w:rsid w:val="0CA20EE8"/>
    <w:rsid w:val="0CB71B89"/>
    <w:rsid w:val="0CF3EB0F"/>
    <w:rsid w:val="0CF761EF"/>
    <w:rsid w:val="0D0EDCC9"/>
    <w:rsid w:val="0D53FF35"/>
    <w:rsid w:val="0D6C80A4"/>
    <w:rsid w:val="0D6CA623"/>
    <w:rsid w:val="0D9B56DD"/>
    <w:rsid w:val="0D9FD044"/>
    <w:rsid w:val="0DCBCB04"/>
    <w:rsid w:val="0E0FBB63"/>
    <w:rsid w:val="0E143EDE"/>
    <w:rsid w:val="0E34CFC9"/>
    <w:rsid w:val="0E374DE3"/>
    <w:rsid w:val="0E48D7E0"/>
    <w:rsid w:val="0EDF7B30"/>
    <w:rsid w:val="0EFB435D"/>
    <w:rsid w:val="0F33DBC9"/>
    <w:rsid w:val="0FA590B9"/>
    <w:rsid w:val="0FB5FF2C"/>
    <w:rsid w:val="100F81BC"/>
    <w:rsid w:val="103BA4DD"/>
    <w:rsid w:val="10ED7DF1"/>
    <w:rsid w:val="115C3F77"/>
    <w:rsid w:val="1185DC7F"/>
    <w:rsid w:val="11E1AEFE"/>
    <w:rsid w:val="11FAD6EC"/>
    <w:rsid w:val="12966C2D"/>
    <w:rsid w:val="12B010CB"/>
    <w:rsid w:val="12B3BB98"/>
    <w:rsid w:val="12CE0E57"/>
    <w:rsid w:val="12FAFB5C"/>
    <w:rsid w:val="13313617"/>
    <w:rsid w:val="1373F06B"/>
    <w:rsid w:val="1382994B"/>
    <w:rsid w:val="13D9876C"/>
    <w:rsid w:val="13FECB31"/>
    <w:rsid w:val="1423EADD"/>
    <w:rsid w:val="146A1E3E"/>
    <w:rsid w:val="150696CB"/>
    <w:rsid w:val="153CD0A3"/>
    <w:rsid w:val="15722A21"/>
    <w:rsid w:val="159EE692"/>
    <w:rsid w:val="15B2AC4A"/>
    <w:rsid w:val="15E38D95"/>
    <w:rsid w:val="15F92E3A"/>
    <w:rsid w:val="16C50412"/>
    <w:rsid w:val="16CA3B00"/>
    <w:rsid w:val="16D27500"/>
    <w:rsid w:val="171D5A31"/>
    <w:rsid w:val="171E06D1"/>
    <w:rsid w:val="17362C2C"/>
    <w:rsid w:val="177F1460"/>
    <w:rsid w:val="17822956"/>
    <w:rsid w:val="17825338"/>
    <w:rsid w:val="179999D9"/>
    <w:rsid w:val="17A22A6C"/>
    <w:rsid w:val="17FA44E5"/>
    <w:rsid w:val="183E04C2"/>
    <w:rsid w:val="189E9206"/>
    <w:rsid w:val="18D09ACC"/>
    <w:rsid w:val="18D0E626"/>
    <w:rsid w:val="18D22077"/>
    <w:rsid w:val="18F06F70"/>
    <w:rsid w:val="19052319"/>
    <w:rsid w:val="192FD19E"/>
    <w:rsid w:val="198A1A9E"/>
    <w:rsid w:val="19963A26"/>
    <w:rsid w:val="19B17926"/>
    <w:rsid w:val="19E8F195"/>
    <w:rsid w:val="1A035D80"/>
    <w:rsid w:val="1A2EAF94"/>
    <w:rsid w:val="1A3B880D"/>
    <w:rsid w:val="1A5CF14F"/>
    <w:rsid w:val="1A6E3651"/>
    <w:rsid w:val="1ABBE8FA"/>
    <w:rsid w:val="1ABD40BD"/>
    <w:rsid w:val="1ABFDAB3"/>
    <w:rsid w:val="1B1A6831"/>
    <w:rsid w:val="1B8C7468"/>
    <w:rsid w:val="1BD58F63"/>
    <w:rsid w:val="1C0A2E61"/>
    <w:rsid w:val="1C54DE76"/>
    <w:rsid w:val="1CFCD46E"/>
    <w:rsid w:val="1D67E943"/>
    <w:rsid w:val="1D6965E6"/>
    <w:rsid w:val="1DE9EA03"/>
    <w:rsid w:val="1E0AEF90"/>
    <w:rsid w:val="1E0EAE74"/>
    <w:rsid w:val="1EAF7F96"/>
    <w:rsid w:val="1EC50A6C"/>
    <w:rsid w:val="1EF2B333"/>
    <w:rsid w:val="1F47A659"/>
    <w:rsid w:val="1F6FB706"/>
    <w:rsid w:val="1FDA23CD"/>
    <w:rsid w:val="20368231"/>
    <w:rsid w:val="2050E53B"/>
    <w:rsid w:val="20D4BA74"/>
    <w:rsid w:val="20D9661D"/>
    <w:rsid w:val="20DBE068"/>
    <w:rsid w:val="21481A55"/>
    <w:rsid w:val="21737C06"/>
    <w:rsid w:val="219EB838"/>
    <w:rsid w:val="2278ACA1"/>
    <w:rsid w:val="227D4338"/>
    <w:rsid w:val="227F7199"/>
    <w:rsid w:val="22975101"/>
    <w:rsid w:val="22A64D6D"/>
    <w:rsid w:val="22ADFCAF"/>
    <w:rsid w:val="22B1A1B8"/>
    <w:rsid w:val="22B3CE14"/>
    <w:rsid w:val="22C73E27"/>
    <w:rsid w:val="22DD4859"/>
    <w:rsid w:val="22F27C2E"/>
    <w:rsid w:val="22F6CFD4"/>
    <w:rsid w:val="230777C6"/>
    <w:rsid w:val="232CEA09"/>
    <w:rsid w:val="238CB35B"/>
    <w:rsid w:val="240C04F8"/>
    <w:rsid w:val="241F64C1"/>
    <w:rsid w:val="245BF5B6"/>
    <w:rsid w:val="2467C503"/>
    <w:rsid w:val="248786B8"/>
    <w:rsid w:val="249FFDAE"/>
    <w:rsid w:val="253AA092"/>
    <w:rsid w:val="254636AF"/>
    <w:rsid w:val="257BF01C"/>
    <w:rsid w:val="25EA9445"/>
    <w:rsid w:val="25FCA6B7"/>
    <w:rsid w:val="260BABE7"/>
    <w:rsid w:val="263A5B33"/>
    <w:rsid w:val="26794780"/>
    <w:rsid w:val="267CCB77"/>
    <w:rsid w:val="26A9AC53"/>
    <w:rsid w:val="26D24F9A"/>
    <w:rsid w:val="26FEE5CB"/>
    <w:rsid w:val="27050C29"/>
    <w:rsid w:val="271C8523"/>
    <w:rsid w:val="279F86F8"/>
    <w:rsid w:val="27BB051E"/>
    <w:rsid w:val="27C1F35D"/>
    <w:rsid w:val="27EC86A8"/>
    <w:rsid w:val="28210335"/>
    <w:rsid w:val="286C16F0"/>
    <w:rsid w:val="287E42D6"/>
    <w:rsid w:val="2896BFF2"/>
    <w:rsid w:val="28A8DC2F"/>
    <w:rsid w:val="28BD218E"/>
    <w:rsid w:val="28BF6BA1"/>
    <w:rsid w:val="28C1E070"/>
    <w:rsid w:val="28CD71FB"/>
    <w:rsid w:val="28F16310"/>
    <w:rsid w:val="29077ADE"/>
    <w:rsid w:val="296207FD"/>
    <w:rsid w:val="29694E7B"/>
    <w:rsid w:val="29700246"/>
    <w:rsid w:val="297C748E"/>
    <w:rsid w:val="29EA43B0"/>
    <w:rsid w:val="29F89928"/>
    <w:rsid w:val="2A7A8C3F"/>
    <w:rsid w:val="2AE39C68"/>
    <w:rsid w:val="2B0BFAA9"/>
    <w:rsid w:val="2B6ACF49"/>
    <w:rsid w:val="2B6E08F2"/>
    <w:rsid w:val="2BB02C30"/>
    <w:rsid w:val="2BC4252C"/>
    <w:rsid w:val="2BD8070C"/>
    <w:rsid w:val="2C61023B"/>
    <w:rsid w:val="2C874735"/>
    <w:rsid w:val="2C88425E"/>
    <w:rsid w:val="2CE4AD4B"/>
    <w:rsid w:val="2CF5D77C"/>
    <w:rsid w:val="2D17F4CD"/>
    <w:rsid w:val="2D3FC953"/>
    <w:rsid w:val="2D6A3D9A"/>
    <w:rsid w:val="2D9AC2D4"/>
    <w:rsid w:val="2DAF3F21"/>
    <w:rsid w:val="2DFC324B"/>
    <w:rsid w:val="2E0CE7B8"/>
    <w:rsid w:val="2E513521"/>
    <w:rsid w:val="2E9B345B"/>
    <w:rsid w:val="2EDAF814"/>
    <w:rsid w:val="2F3864DB"/>
    <w:rsid w:val="2F4D7C17"/>
    <w:rsid w:val="2F915C9F"/>
    <w:rsid w:val="2F98AE8B"/>
    <w:rsid w:val="2FB0C5AA"/>
    <w:rsid w:val="2FBCCF8D"/>
    <w:rsid w:val="2FC03AD1"/>
    <w:rsid w:val="2FC35090"/>
    <w:rsid w:val="2FF5032A"/>
    <w:rsid w:val="2FF6E385"/>
    <w:rsid w:val="3062F443"/>
    <w:rsid w:val="30913387"/>
    <w:rsid w:val="30B475DC"/>
    <w:rsid w:val="30EC443A"/>
    <w:rsid w:val="31125C13"/>
    <w:rsid w:val="3123F9EA"/>
    <w:rsid w:val="313D4602"/>
    <w:rsid w:val="314AA663"/>
    <w:rsid w:val="317060DE"/>
    <w:rsid w:val="31A79B32"/>
    <w:rsid w:val="31ABA7FE"/>
    <w:rsid w:val="31BD5B49"/>
    <w:rsid w:val="320C50BC"/>
    <w:rsid w:val="32275813"/>
    <w:rsid w:val="32317B0C"/>
    <w:rsid w:val="3273BA68"/>
    <w:rsid w:val="32938F10"/>
    <w:rsid w:val="32A0B238"/>
    <w:rsid w:val="32A93155"/>
    <w:rsid w:val="32AB8B42"/>
    <w:rsid w:val="32E7E0AE"/>
    <w:rsid w:val="32FB9981"/>
    <w:rsid w:val="3338E945"/>
    <w:rsid w:val="33B148D1"/>
    <w:rsid w:val="33E61A41"/>
    <w:rsid w:val="349FF1EE"/>
    <w:rsid w:val="34A2178A"/>
    <w:rsid w:val="34BB4BA6"/>
    <w:rsid w:val="34D33149"/>
    <w:rsid w:val="34D948A4"/>
    <w:rsid w:val="3559EC98"/>
    <w:rsid w:val="355CC33E"/>
    <w:rsid w:val="35ABF9BC"/>
    <w:rsid w:val="35D7414F"/>
    <w:rsid w:val="3642C4CC"/>
    <w:rsid w:val="3660F094"/>
    <w:rsid w:val="370090BB"/>
    <w:rsid w:val="380BC03E"/>
    <w:rsid w:val="38835C3C"/>
    <w:rsid w:val="389C0E0C"/>
    <w:rsid w:val="38CE3BE5"/>
    <w:rsid w:val="38D5F412"/>
    <w:rsid w:val="38D7E93F"/>
    <w:rsid w:val="38E326AD"/>
    <w:rsid w:val="3900295B"/>
    <w:rsid w:val="393A97AD"/>
    <w:rsid w:val="395D2A8B"/>
    <w:rsid w:val="397E4C3B"/>
    <w:rsid w:val="3983ED4F"/>
    <w:rsid w:val="39C5FF2E"/>
    <w:rsid w:val="3A1AF8D7"/>
    <w:rsid w:val="3A1DF0C3"/>
    <w:rsid w:val="3A301EED"/>
    <w:rsid w:val="3A5D6DCF"/>
    <w:rsid w:val="3A87F7A5"/>
    <w:rsid w:val="3A98B186"/>
    <w:rsid w:val="3A9AA6E2"/>
    <w:rsid w:val="3ADB2FC9"/>
    <w:rsid w:val="3AF30E43"/>
    <w:rsid w:val="3B2FB8C8"/>
    <w:rsid w:val="3B394382"/>
    <w:rsid w:val="3B6CC3F0"/>
    <w:rsid w:val="3B8391D0"/>
    <w:rsid w:val="3B8C57EB"/>
    <w:rsid w:val="3BA1DA53"/>
    <w:rsid w:val="3BC86873"/>
    <w:rsid w:val="3CBDD988"/>
    <w:rsid w:val="3CF68131"/>
    <w:rsid w:val="3CFF9645"/>
    <w:rsid w:val="3D159F84"/>
    <w:rsid w:val="3D2CA70E"/>
    <w:rsid w:val="3D64ABAF"/>
    <w:rsid w:val="3D71AE07"/>
    <w:rsid w:val="3D9DE7FB"/>
    <w:rsid w:val="3D9F3AD4"/>
    <w:rsid w:val="3DAFD1F6"/>
    <w:rsid w:val="3DF4509E"/>
    <w:rsid w:val="3E77443C"/>
    <w:rsid w:val="3E920261"/>
    <w:rsid w:val="3EAA88A3"/>
    <w:rsid w:val="3F01576C"/>
    <w:rsid w:val="3F0DA34A"/>
    <w:rsid w:val="3F178143"/>
    <w:rsid w:val="3F930DA4"/>
    <w:rsid w:val="3F9345A2"/>
    <w:rsid w:val="3FB02314"/>
    <w:rsid w:val="401EE103"/>
    <w:rsid w:val="40731CB0"/>
    <w:rsid w:val="40737C0E"/>
    <w:rsid w:val="408786E8"/>
    <w:rsid w:val="40B2A039"/>
    <w:rsid w:val="410CEB7D"/>
    <w:rsid w:val="41664BE2"/>
    <w:rsid w:val="4174844B"/>
    <w:rsid w:val="41C3D872"/>
    <w:rsid w:val="42281508"/>
    <w:rsid w:val="4265059F"/>
    <w:rsid w:val="4275BA35"/>
    <w:rsid w:val="4283E584"/>
    <w:rsid w:val="42CE5F35"/>
    <w:rsid w:val="4306B55A"/>
    <w:rsid w:val="431E7CFD"/>
    <w:rsid w:val="4345EAFC"/>
    <w:rsid w:val="435ABCFF"/>
    <w:rsid w:val="4388F044"/>
    <w:rsid w:val="438AD555"/>
    <w:rsid w:val="43C67E22"/>
    <w:rsid w:val="43DB3EEA"/>
    <w:rsid w:val="441C792C"/>
    <w:rsid w:val="442F8312"/>
    <w:rsid w:val="446A5446"/>
    <w:rsid w:val="446FDB19"/>
    <w:rsid w:val="44B8ED60"/>
    <w:rsid w:val="44E80749"/>
    <w:rsid w:val="44FCBDF3"/>
    <w:rsid w:val="450CB435"/>
    <w:rsid w:val="451165F7"/>
    <w:rsid w:val="454C42EE"/>
    <w:rsid w:val="456457DF"/>
    <w:rsid w:val="45739337"/>
    <w:rsid w:val="459EF5D5"/>
    <w:rsid w:val="45B38593"/>
    <w:rsid w:val="4606E1A4"/>
    <w:rsid w:val="463FE681"/>
    <w:rsid w:val="4641E74B"/>
    <w:rsid w:val="4688D929"/>
    <w:rsid w:val="46C34705"/>
    <w:rsid w:val="46F212FF"/>
    <w:rsid w:val="476CAEBE"/>
    <w:rsid w:val="47870903"/>
    <w:rsid w:val="4793014D"/>
    <w:rsid w:val="47A07E48"/>
    <w:rsid w:val="47B74F71"/>
    <w:rsid w:val="47D53EEA"/>
    <w:rsid w:val="47E10ADE"/>
    <w:rsid w:val="47F5AB8C"/>
    <w:rsid w:val="485CA9D6"/>
    <w:rsid w:val="4880EF1D"/>
    <w:rsid w:val="488841AC"/>
    <w:rsid w:val="490320E8"/>
    <w:rsid w:val="49113EB6"/>
    <w:rsid w:val="493F6D2F"/>
    <w:rsid w:val="4941D593"/>
    <w:rsid w:val="49A0C39E"/>
    <w:rsid w:val="49A284AB"/>
    <w:rsid w:val="49C37C83"/>
    <w:rsid w:val="4A787075"/>
    <w:rsid w:val="4A788B5C"/>
    <w:rsid w:val="4AAC4887"/>
    <w:rsid w:val="4AE17FD3"/>
    <w:rsid w:val="4B3520B5"/>
    <w:rsid w:val="4B9FEA0B"/>
    <w:rsid w:val="4BA2D2A1"/>
    <w:rsid w:val="4BA53BF2"/>
    <w:rsid w:val="4BE247D2"/>
    <w:rsid w:val="4BF5210A"/>
    <w:rsid w:val="4BF7F91D"/>
    <w:rsid w:val="4C2F12F5"/>
    <w:rsid w:val="4C3C1871"/>
    <w:rsid w:val="4C406031"/>
    <w:rsid w:val="4C4D6A12"/>
    <w:rsid w:val="4C4F5B15"/>
    <w:rsid w:val="4CA6F60C"/>
    <w:rsid w:val="4CC89DB2"/>
    <w:rsid w:val="4CEEB641"/>
    <w:rsid w:val="4DD04448"/>
    <w:rsid w:val="4DDF8D9B"/>
    <w:rsid w:val="4DFDEDAE"/>
    <w:rsid w:val="4E24EDAE"/>
    <w:rsid w:val="4E4DF2A4"/>
    <w:rsid w:val="4E54C938"/>
    <w:rsid w:val="4EAB39B6"/>
    <w:rsid w:val="4EBD1480"/>
    <w:rsid w:val="4F0AE189"/>
    <w:rsid w:val="4F23770D"/>
    <w:rsid w:val="4F3842CE"/>
    <w:rsid w:val="4F43D44A"/>
    <w:rsid w:val="4F6F7D9F"/>
    <w:rsid w:val="4F94EB04"/>
    <w:rsid w:val="4FBA5C42"/>
    <w:rsid w:val="4FC040DF"/>
    <w:rsid w:val="4FCF7F85"/>
    <w:rsid w:val="4FDB2C4B"/>
    <w:rsid w:val="4FE3D292"/>
    <w:rsid w:val="4FF0EE52"/>
    <w:rsid w:val="5017819B"/>
    <w:rsid w:val="5017F64C"/>
    <w:rsid w:val="50D8E480"/>
    <w:rsid w:val="50E12F0D"/>
    <w:rsid w:val="50F2DCD8"/>
    <w:rsid w:val="5102D0D5"/>
    <w:rsid w:val="51742360"/>
    <w:rsid w:val="51D2F5BC"/>
    <w:rsid w:val="520F8859"/>
    <w:rsid w:val="5217198A"/>
    <w:rsid w:val="52592F41"/>
    <w:rsid w:val="526DAE2B"/>
    <w:rsid w:val="5285F8C3"/>
    <w:rsid w:val="52AA94C8"/>
    <w:rsid w:val="52B799BA"/>
    <w:rsid w:val="52F37F55"/>
    <w:rsid w:val="53008A2D"/>
    <w:rsid w:val="53778435"/>
    <w:rsid w:val="53C7B416"/>
    <w:rsid w:val="53CCDDDC"/>
    <w:rsid w:val="544E71EE"/>
    <w:rsid w:val="54765BC0"/>
    <w:rsid w:val="54964F0A"/>
    <w:rsid w:val="54B93FC8"/>
    <w:rsid w:val="54E61EA7"/>
    <w:rsid w:val="54FB3CDD"/>
    <w:rsid w:val="55067800"/>
    <w:rsid w:val="550C76C2"/>
    <w:rsid w:val="5516E381"/>
    <w:rsid w:val="55663254"/>
    <w:rsid w:val="558E3F5C"/>
    <w:rsid w:val="55FD74F3"/>
    <w:rsid w:val="560FF5B3"/>
    <w:rsid w:val="5616055A"/>
    <w:rsid w:val="561D0FC3"/>
    <w:rsid w:val="5631E202"/>
    <w:rsid w:val="5678C07F"/>
    <w:rsid w:val="5686E01A"/>
    <w:rsid w:val="5697611A"/>
    <w:rsid w:val="56E92743"/>
    <w:rsid w:val="573B252D"/>
    <w:rsid w:val="5753F8A5"/>
    <w:rsid w:val="57735FAE"/>
    <w:rsid w:val="577F80CE"/>
    <w:rsid w:val="579D2C02"/>
    <w:rsid w:val="579EA7F4"/>
    <w:rsid w:val="57F2BD09"/>
    <w:rsid w:val="57FC9551"/>
    <w:rsid w:val="58060230"/>
    <w:rsid w:val="580D26A2"/>
    <w:rsid w:val="580F8229"/>
    <w:rsid w:val="5834F0DC"/>
    <w:rsid w:val="5857994F"/>
    <w:rsid w:val="58E92FEF"/>
    <w:rsid w:val="59117817"/>
    <w:rsid w:val="5939355B"/>
    <w:rsid w:val="596FF226"/>
    <w:rsid w:val="59759EF8"/>
    <w:rsid w:val="598F0558"/>
    <w:rsid w:val="599FA185"/>
    <w:rsid w:val="59EBF002"/>
    <w:rsid w:val="5A7AF741"/>
    <w:rsid w:val="5AE93B94"/>
    <w:rsid w:val="5BC72D5E"/>
    <w:rsid w:val="5C43911A"/>
    <w:rsid w:val="5C8153FC"/>
    <w:rsid w:val="5CB3032E"/>
    <w:rsid w:val="5CF7E17A"/>
    <w:rsid w:val="5D41B55E"/>
    <w:rsid w:val="5D48F5E9"/>
    <w:rsid w:val="5D66C206"/>
    <w:rsid w:val="5D729783"/>
    <w:rsid w:val="5D992375"/>
    <w:rsid w:val="5DAC7885"/>
    <w:rsid w:val="5DB7D947"/>
    <w:rsid w:val="5E2EC59A"/>
    <w:rsid w:val="5E4196C2"/>
    <w:rsid w:val="5E41FADA"/>
    <w:rsid w:val="5E54B514"/>
    <w:rsid w:val="5EB2C36F"/>
    <w:rsid w:val="5EB460DD"/>
    <w:rsid w:val="5EDE747F"/>
    <w:rsid w:val="5EDE96CD"/>
    <w:rsid w:val="5EFAAA10"/>
    <w:rsid w:val="5F4919AA"/>
    <w:rsid w:val="5FCE1ABB"/>
    <w:rsid w:val="5FF97B04"/>
    <w:rsid w:val="5FFD6505"/>
    <w:rsid w:val="6014BBAD"/>
    <w:rsid w:val="603F2C8C"/>
    <w:rsid w:val="60481104"/>
    <w:rsid w:val="60586183"/>
    <w:rsid w:val="60795523"/>
    <w:rsid w:val="60950D1F"/>
    <w:rsid w:val="60CF1F04"/>
    <w:rsid w:val="60D1FDA1"/>
    <w:rsid w:val="60DA36F3"/>
    <w:rsid w:val="60DAB9E8"/>
    <w:rsid w:val="60F123DB"/>
    <w:rsid w:val="60F54F29"/>
    <w:rsid w:val="613AB7F5"/>
    <w:rsid w:val="614EC4D6"/>
    <w:rsid w:val="6163C752"/>
    <w:rsid w:val="61AF592F"/>
    <w:rsid w:val="61EF4CE4"/>
    <w:rsid w:val="61F79F11"/>
    <w:rsid w:val="6220A9B9"/>
    <w:rsid w:val="6225C66B"/>
    <w:rsid w:val="622C7E0E"/>
    <w:rsid w:val="6253649A"/>
    <w:rsid w:val="626E05C6"/>
    <w:rsid w:val="62769A90"/>
    <w:rsid w:val="62934913"/>
    <w:rsid w:val="6314B07F"/>
    <w:rsid w:val="6365AE2C"/>
    <w:rsid w:val="638D48DA"/>
    <w:rsid w:val="63990DCD"/>
    <w:rsid w:val="640FD7FE"/>
    <w:rsid w:val="64239CC5"/>
    <w:rsid w:val="64299466"/>
    <w:rsid w:val="6443A757"/>
    <w:rsid w:val="64B4D97D"/>
    <w:rsid w:val="64BB25AC"/>
    <w:rsid w:val="6573CB05"/>
    <w:rsid w:val="65BF46DE"/>
    <w:rsid w:val="66418568"/>
    <w:rsid w:val="666252C2"/>
    <w:rsid w:val="66865691"/>
    <w:rsid w:val="66948EBE"/>
    <w:rsid w:val="675796A1"/>
    <w:rsid w:val="675F4365"/>
    <w:rsid w:val="6764DDA3"/>
    <w:rsid w:val="676CCF46"/>
    <w:rsid w:val="6772820D"/>
    <w:rsid w:val="678D4A58"/>
    <w:rsid w:val="67BD7E2D"/>
    <w:rsid w:val="67E78E9B"/>
    <w:rsid w:val="6863CAC7"/>
    <w:rsid w:val="686EB6F5"/>
    <w:rsid w:val="689B190D"/>
    <w:rsid w:val="68B57C86"/>
    <w:rsid w:val="68BD07FA"/>
    <w:rsid w:val="68CB10A0"/>
    <w:rsid w:val="6989A63E"/>
    <w:rsid w:val="6A3F9106"/>
    <w:rsid w:val="6A52E7F4"/>
    <w:rsid w:val="6A7A8C43"/>
    <w:rsid w:val="6A849DDD"/>
    <w:rsid w:val="6ABCFBD5"/>
    <w:rsid w:val="6AD17027"/>
    <w:rsid w:val="6AD7A49D"/>
    <w:rsid w:val="6AFFC652"/>
    <w:rsid w:val="6B2E878D"/>
    <w:rsid w:val="6B4C214D"/>
    <w:rsid w:val="6BC74303"/>
    <w:rsid w:val="6BFB1A9D"/>
    <w:rsid w:val="6C04B6CA"/>
    <w:rsid w:val="6C0F8D1A"/>
    <w:rsid w:val="6C16D6BC"/>
    <w:rsid w:val="6C1F17B4"/>
    <w:rsid w:val="6C297444"/>
    <w:rsid w:val="6C32C696"/>
    <w:rsid w:val="6C5AD75C"/>
    <w:rsid w:val="6C5EB5EB"/>
    <w:rsid w:val="6C6334F5"/>
    <w:rsid w:val="6CB2DC66"/>
    <w:rsid w:val="6CCAB46E"/>
    <w:rsid w:val="6CFE367D"/>
    <w:rsid w:val="6D3D13CA"/>
    <w:rsid w:val="6D81969F"/>
    <w:rsid w:val="6DB7BD26"/>
    <w:rsid w:val="6DC01587"/>
    <w:rsid w:val="6DF6E932"/>
    <w:rsid w:val="6E2C71F1"/>
    <w:rsid w:val="6E395EA3"/>
    <w:rsid w:val="6E441E14"/>
    <w:rsid w:val="6E70B5F4"/>
    <w:rsid w:val="6EBAFF9D"/>
    <w:rsid w:val="6EE6B8C5"/>
    <w:rsid w:val="6F0B0674"/>
    <w:rsid w:val="6F26BA97"/>
    <w:rsid w:val="6F67DD5D"/>
    <w:rsid w:val="6FAFA84A"/>
    <w:rsid w:val="6FD72EF1"/>
    <w:rsid w:val="6FFA379A"/>
    <w:rsid w:val="6FFC37FD"/>
    <w:rsid w:val="70176286"/>
    <w:rsid w:val="7017DFB6"/>
    <w:rsid w:val="7078B52D"/>
    <w:rsid w:val="70936003"/>
    <w:rsid w:val="7094F002"/>
    <w:rsid w:val="70BAACDC"/>
    <w:rsid w:val="70C69FE3"/>
    <w:rsid w:val="70DF4995"/>
    <w:rsid w:val="70FE6EB5"/>
    <w:rsid w:val="71622C20"/>
    <w:rsid w:val="7173962F"/>
    <w:rsid w:val="718089B8"/>
    <w:rsid w:val="71A77FB0"/>
    <w:rsid w:val="71B68296"/>
    <w:rsid w:val="7268DB8A"/>
    <w:rsid w:val="729EA277"/>
    <w:rsid w:val="72ADA11E"/>
    <w:rsid w:val="72E009E1"/>
    <w:rsid w:val="72E63F58"/>
    <w:rsid w:val="73527719"/>
    <w:rsid w:val="7362D737"/>
    <w:rsid w:val="73B6366F"/>
    <w:rsid w:val="747E7064"/>
    <w:rsid w:val="747FC069"/>
    <w:rsid w:val="749D53ED"/>
    <w:rsid w:val="74CD31E3"/>
    <w:rsid w:val="74CF5CF2"/>
    <w:rsid w:val="74DFFD23"/>
    <w:rsid w:val="7530E9D8"/>
    <w:rsid w:val="753B9A7F"/>
    <w:rsid w:val="7546E5EF"/>
    <w:rsid w:val="756E02C7"/>
    <w:rsid w:val="763466B3"/>
    <w:rsid w:val="763EC049"/>
    <w:rsid w:val="76464FF6"/>
    <w:rsid w:val="76468A28"/>
    <w:rsid w:val="76985510"/>
    <w:rsid w:val="76B00E56"/>
    <w:rsid w:val="76DF7929"/>
    <w:rsid w:val="770CD540"/>
    <w:rsid w:val="7713740D"/>
    <w:rsid w:val="77167A78"/>
    <w:rsid w:val="77BDD102"/>
    <w:rsid w:val="77CF256B"/>
    <w:rsid w:val="77E960B0"/>
    <w:rsid w:val="77F7818E"/>
    <w:rsid w:val="782920C9"/>
    <w:rsid w:val="7829FBDB"/>
    <w:rsid w:val="7866419A"/>
    <w:rsid w:val="7891F9EC"/>
    <w:rsid w:val="793C70E1"/>
    <w:rsid w:val="797F0601"/>
    <w:rsid w:val="7A3088B4"/>
    <w:rsid w:val="7A472ECA"/>
    <w:rsid w:val="7A90A336"/>
    <w:rsid w:val="7A9F1A54"/>
    <w:rsid w:val="7AA50958"/>
    <w:rsid w:val="7AB7F46C"/>
    <w:rsid w:val="7B1AE509"/>
    <w:rsid w:val="7B2F0545"/>
    <w:rsid w:val="7B7F07EC"/>
    <w:rsid w:val="7BAC4EFC"/>
    <w:rsid w:val="7BB2BB98"/>
    <w:rsid w:val="7BE30C67"/>
    <w:rsid w:val="7BE488D1"/>
    <w:rsid w:val="7C2D1791"/>
    <w:rsid w:val="7C30DF5F"/>
    <w:rsid w:val="7C73A1EC"/>
    <w:rsid w:val="7C8C2EB4"/>
    <w:rsid w:val="7C9CD4D7"/>
    <w:rsid w:val="7CA5B283"/>
    <w:rsid w:val="7CC6D71B"/>
    <w:rsid w:val="7CE9BAA5"/>
    <w:rsid w:val="7D12F4EC"/>
    <w:rsid w:val="7D2AC8F6"/>
    <w:rsid w:val="7D352216"/>
    <w:rsid w:val="7DA6BED6"/>
    <w:rsid w:val="7E1CB2C4"/>
    <w:rsid w:val="7E1D5006"/>
    <w:rsid w:val="7E263F28"/>
    <w:rsid w:val="7ECE4BD0"/>
    <w:rsid w:val="7EEDF8EB"/>
    <w:rsid w:val="7F0FF967"/>
    <w:rsid w:val="7F2372B8"/>
    <w:rsid w:val="7F24491C"/>
    <w:rsid w:val="7F25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9D6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C19"/>
    <w:pPr>
      <w:jc w:val="both"/>
    </w:pPr>
    <w:rPr>
      <w:rFonts w:ascii="Arial Nova" w:eastAsia="Verdana" w:hAnsi="Arial Nova" w:cs="Verdana"/>
      <w:sz w:val="24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FD5337"/>
    <w:pPr>
      <w:keepNext/>
      <w:keepLines/>
      <w:numPr>
        <w:numId w:val="13"/>
      </w:numPr>
      <w:spacing w:before="360" w:after="24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6111"/>
    <w:pPr>
      <w:keepNext/>
      <w:keepLines/>
      <w:numPr>
        <w:ilvl w:val="1"/>
        <w:numId w:val="13"/>
      </w:numPr>
      <w:spacing w:before="240" w:after="2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B88"/>
    <w:pPr>
      <w:keepNext/>
      <w:keepLines/>
      <w:numPr>
        <w:ilvl w:val="2"/>
        <w:numId w:val="13"/>
      </w:numPr>
      <w:spacing w:before="240" w:after="240"/>
      <w:outlineLvl w:val="2"/>
    </w:pPr>
    <w:rPr>
      <w:rFonts w:ascii="Arial Nova Light" w:eastAsiaTheme="majorEastAsia" w:hAnsi="Arial Nova Light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6111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6111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6111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6111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6111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6111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50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D122D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7B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7B5C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D7B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7B5C"/>
    <w:rPr>
      <w:rFonts w:ascii="Verdana" w:eastAsia="Verdana" w:hAnsi="Verdana" w:cs="Verdana"/>
      <w:lang w:val="pt-PT" w:eastAsia="pt-PT" w:bidi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2AA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2AA9"/>
    <w:rPr>
      <w:rFonts w:ascii="Verdana" w:eastAsia="Verdana" w:hAnsi="Verdana" w:cs="Verdana"/>
      <w:sz w:val="20"/>
      <w:szCs w:val="20"/>
      <w:lang w:val="pt-PT"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42AA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2A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42AA9"/>
    <w:rPr>
      <w:rFonts w:ascii="Verdana" w:eastAsia="Verdana" w:hAnsi="Verdana" w:cs="Verdana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42A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D5337"/>
    <w:rPr>
      <w:rFonts w:ascii="Arial Nova" w:eastAsiaTheme="majorEastAsia" w:hAnsi="Arial Nova" w:cstheme="majorBidi"/>
      <w:b/>
      <w:sz w:val="24"/>
      <w:szCs w:val="32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rsid w:val="00BF6111"/>
    <w:rPr>
      <w:rFonts w:ascii="Arial Nova" w:eastAsiaTheme="majorEastAsia" w:hAnsi="Arial Nova" w:cstheme="majorBidi"/>
      <w:sz w:val="24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9B5B88"/>
    <w:rPr>
      <w:rFonts w:ascii="Arial Nova Light" w:eastAsiaTheme="majorEastAsia" w:hAnsi="Arial Nova Light" w:cstheme="majorBidi"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6111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6111"/>
    <w:rPr>
      <w:rFonts w:asciiTheme="majorHAnsi" w:eastAsiaTheme="majorEastAsia" w:hAnsiTheme="majorHAnsi" w:cstheme="majorBidi"/>
      <w:color w:val="365F91" w:themeColor="accent1" w:themeShade="BF"/>
      <w:lang w:val="pt-PT" w:eastAsia="pt-PT" w:bidi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6111"/>
    <w:rPr>
      <w:rFonts w:asciiTheme="majorHAnsi" w:eastAsiaTheme="majorEastAsia" w:hAnsiTheme="majorHAnsi" w:cstheme="majorBidi"/>
      <w:color w:val="243F60" w:themeColor="accent1" w:themeShade="7F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6111"/>
    <w:rPr>
      <w:rFonts w:asciiTheme="majorHAnsi" w:eastAsiaTheme="majorEastAsia" w:hAnsiTheme="majorHAnsi" w:cstheme="majorBidi"/>
      <w:i/>
      <w:iCs/>
      <w:color w:val="243F60" w:themeColor="accent1" w:themeShade="7F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61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61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6151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1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51E0"/>
    <w:rPr>
      <w:rFonts w:ascii="Arial Nova" w:eastAsia="Verdana" w:hAnsi="Arial Nova" w:cs="Verdan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1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51E0"/>
    <w:rPr>
      <w:rFonts w:ascii="Arial Nova" w:eastAsia="Verdana" w:hAnsi="Arial Nova" w:cs="Verdana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51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1E0"/>
    <w:rPr>
      <w:rFonts w:ascii="Segoe UI" w:eastAsia="Verdana" w:hAnsi="Segoe UI" w:cs="Segoe UI"/>
      <w:sz w:val="18"/>
      <w:szCs w:val="18"/>
      <w:lang w:val="pt-PT" w:eastAsia="pt-PT" w:bidi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13F0E"/>
    <w:rPr>
      <w:color w:val="605E5C"/>
      <w:shd w:val="clear" w:color="auto" w:fill="E1DFDD"/>
    </w:rPr>
  </w:style>
  <w:style w:type="table" w:customStyle="1" w:styleId="ListTable4Accent3">
    <w:name w:val="List Table 4 Accent 3"/>
    <w:basedOn w:val="Tabelanormal"/>
    <w:uiPriority w:val="49"/>
    <w:rsid w:val="0050283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C507E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rsid w:val="00D93C76"/>
    <w:pPr>
      <w:widowControl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eastAsia="pt-BR" w:bidi="ar-SA"/>
    </w:rPr>
  </w:style>
  <w:style w:type="character" w:customStyle="1" w:styleId="normaltextrun">
    <w:name w:val="normaltextrun"/>
    <w:rsid w:val="00D93C76"/>
  </w:style>
  <w:style w:type="character" w:customStyle="1" w:styleId="spellingerror">
    <w:name w:val="spellingerror"/>
    <w:rsid w:val="00D93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C19"/>
    <w:pPr>
      <w:jc w:val="both"/>
    </w:pPr>
    <w:rPr>
      <w:rFonts w:ascii="Arial Nova" w:eastAsia="Verdana" w:hAnsi="Arial Nova" w:cs="Verdana"/>
      <w:sz w:val="24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FD5337"/>
    <w:pPr>
      <w:keepNext/>
      <w:keepLines/>
      <w:numPr>
        <w:numId w:val="13"/>
      </w:numPr>
      <w:spacing w:before="360" w:after="24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6111"/>
    <w:pPr>
      <w:keepNext/>
      <w:keepLines/>
      <w:numPr>
        <w:ilvl w:val="1"/>
        <w:numId w:val="13"/>
      </w:numPr>
      <w:spacing w:before="240" w:after="2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5B88"/>
    <w:pPr>
      <w:keepNext/>
      <w:keepLines/>
      <w:numPr>
        <w:ilvl w:val="2"/>
        <w:numId w:val="13"/>
      </w:numPr>
      <w:spacing w:before="240" w:after="240"/>
      <w:outlineLvl w:val="2"/>
    </w:pPr>
    <w:rPr>
      <w:rFonts w:ascii="Arial Nova Light" w:eastAsiaTheme="majorEastAsia" w:hAnsi="Arial Nova Light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6111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6111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6111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6111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6111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6111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50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D122D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7B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7B5C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D7B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7B5C"/>
    <w:rPr>
      <w:rFonts w:ascii="Verdana" w:eastAsia="Verdana" w:hAnsi="Verdana" w:cs="Verdana"/>
      <w:lang w:val="pt-PT" w:eastAsia="pt-PT" w:bidi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2AA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2AA9"/>
    <w:rPr>
      <w:rFonts w:ascii="Verdana" w:eastAsia="Verdana" w:hAnsi="Verdana" w:cs="Verdana"/>
      <w:sz w:val="20"/>
      <w:szCs w:val="20"/>
      <w:lang w:val="pt-PT"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42AA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2A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42AA9"/>
    <w:rPr>
      <w:rFonts w:ascii="Verdana" w:eastAsia="Verdana" w:hAnsi="Verdana" w:cs="Verdana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42A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D5337"/>
    <w:rPr>
      <w:rFonts w:ascii="Arial Nova" w:eastAsiaTheme="majorEastAsia" w:hAnsi="Arial Nova" w:cstheme="majorBidi"/>
      <w:b/>
      <w:sz w:val="24"/>
      <w:szCs w:val="32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rsid w:val="00BF6111"/>
    <w:rPr>
      <w:rFonts w:ascii="Arial Nova" w:eastAsiaTheme="majorEastAsia" w:hAnsi="Arial Nova" w:cstheme="majorBidi"/>
      <w:sz w:val="24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9B5B88"/>
    <w:rPr>
      <w:rFonts w:ascii="Arial Nova Light" w:eastAsiaTheme="majorEastAsia" w:hAnsi="Arial Nova Light" w:cstheme="majorBidi"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6111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6111"/>
    <w:rPr>
      <w:rFonts w:asciiTheme="majorHAnsi" w:eastAsiaTheme="majorEastAsia" w:hAnsiTheme="majorHAnsi" w:cstheme="majorBidi"/>
      <w:color w:val="365F91" w:themeColor="accent1" w:themeShade="BF"/>
      <w:lang w:val="pt-PT" w:eastAsia="pt-PT" w:bidi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6111"/>
    <w:rPr>
      <w:rFonts w:asciiTheme="majorHAnsi" w:eastAsiaTheme="majorEastAsia" w:hAnsiTheme="majorHAnsi" w:cstheme="majorBidi"/>
      <w:color w:val="243F60" w:themeColor="accent1" w:themeShade="7F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6111"/>
    <w:rPr>
      <w:rFonts w:asciiTheme="majorHAnsi" w:eastAsiaTheme="majorEastAsia" w:hAnsiTheme="majorHAnsi" w:cstheme="majorBidi"/>
      <w:i/>
      <w:iCs/>
      <w:color w:val="243F60" w:themeColor="accent1" w:themeShade="7F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61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61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6151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51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51E0"/>
    <w:rPr>
      <w:rFonts w:ascii="Arial Nova" w:eastAsia="Verdana" w:hAnsi="Arial Nova" w:cs="Verdan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51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51E0"/>
    <w:rPr>
      <w:rFonts w:ascii="Arial Nova" w:eastAsia="Verdana" w:hAnsi="Arial Nova" w:cs="Verdana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51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1E0"/>
    <w:rPr>
      <w:rFonts w:ascii="Segoe UI" w:eastAsia="Verdana" w:hAnsi="Segoe UI" w:cs="Segoe UI"/>
      <w:sz w:val="18"/>
      <w:szCs w:val="18"/>
      <w:lang w:val="pt-PT" w:eastAsia="pt-PT" w:bidi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13F0E"/>
    <w:rPr>
      <w:color w:val="605E5C"/>
      <w:shd w:val="clear" w:color="auto" w:fill="E1DFDD"/>
    </w:rPr>
  </w:style>
  <w:style w:type="table" w:customStyle="1" w:styleId="ListTable4Accent3">
    <w:name w:val="List Table 4 Accent 3"/>
    <w:basedOn w:val="Tabelanormal"/>
    <w:uiPriority w:val="49"/>
    <w:rsid w:val="0050283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C507E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rsid w:val="00D93C76"/>
    <w:pPr>
      <w:widowControl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eastAsia="pt-BR" w:bidi="ar-SA"/>
    </w:rPr>
  </w:style>
  <w:style w:type="character" w:customStyle="1" w:styleId="normaltextrun">
    <w:name w:val="normaltextrun"/>
    <w:rsid w:val="00D93C76"/>
  </w:style>
  <w:style w:type="character" w:customStyle="1" w:styleId="spellingerror">
    <w:name w:val="spellingerror"/>
    <w:rsid w:val="00D93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160C-3B62-4535-A2A6-9A872BEC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Edital Seleção PPGInfo 2020</vt:lpstr>
    </vt:vector>
  </TitlesOfParts>
  <Manager>divino.ribeiro@udesc.br</Manager>
  <Company>FAED/UDESC</Company>
  <LinksUpToDate>false</LinksUpToDate>
  <CharactersWithSpaces>1112</CharactersWithSpaces>
  <SharedDoc>false</SharedDoc>
  <HLinks>
    <vt:vector size="6" baseType="variant">
      <vt:variant>
        <vt:i4>7274560</vt:i4>
      </vt:variant>
      <vt:variant>
        <vt:i4>0</vt:i4>
      </vt:variant>
      <vt:variant>
        <vt:i4>0</vt:i4>
      </vt:variant>
      <vt:variant>
        <vt:i4>5</vt:i4>
      </vt:variant>
      <vt:variant>
        <vt:lpwstr>mailto:selecao.ppginfo.faed@ude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Edital Seleção PPGInfo 2020</dc:title>
  <dc:subject>Edital de Seleção de Pós-Graduação</dc:subject>
  <dc:creator>lani</dc:creator>
  <cp:lastModifiedBy>pc</cp:lastModifiedBy>
  <cp:revision>4</cp:revision>
  <cp:lastPrinted>2020-02-12T11:44:00Z</cp:lastPrinted>
  <dcterms:created xsi:type="dcterms:W3CDTF">2020-06-10T21:28:00Z</dcterms:created>
  <dcterms:modified xsi:type="dcterms:W3CDTF">2020-06-1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6T00:00:00Z</vt:filetime>
  </property>
</Properties>
</file>